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EF0" w:rsidRPr="00433EF0" w:rsidRDefault="00E2228B" w:rsidP="007E0C26">
      <w:pPr>
        <w:pStyle w:val="Nadpis1"/>
      </w:pPr>
      <w:r w:rsidRPr="00C32E4C">
        <w:t>ÚTERÝ</w:t>
      </w:r>
      <w:r w:rsidR="00FC6CBF">
        <w:t>,</w:t>
      </w:r>
      <w:r w:rsidR="00433EF0" w:rsidRPr="00433EF0">
        <w:t xml:space="preserve">  </w:t>
      </w:r>
      <w:r w:rsidR="00086920">
        <w:t>27.</w:t>
      </w:r>
      <w:r w:rsidR="006A53AD">
        <w:t xml:space="preserve"> </w:t>
      </w:r>
      <w:r w:rsidR="00086920">
        <w:t>6</w:t>
      </w:r>
      <w:r w:rsidR="00433EF0" w:rsidRPr="00433EF0">
        <w:t>. 20</w:t>
      </w:r>
      <w:r w:rsidR="00086920">
        <w:t>2</w:t>
      </w:r>
      <w:r>
        <w:t>3</w:t>
      </w:r>
      <w:r w:rsidR="005977B2">
        <w:tab/>
      </w:r>
      <w:r w:rsidR="003622BD">
        <w:t>8</w:t>
      </w:r>
      <w:r w:rsidR="00FC6CBF">
        <w:t>:</w:t>
      </w:r>
      <w:r w:rsidR="00433EF0" w:rsidRPr="00433EF0">
        <w:t xml:space="preserve">00 hod. </w:t>
      </w:r>
      <w:r w:rsidR="00560C32">
        <w:tab/>
      </w:r>
    </w:p>
    <w:p w:rsidR="00004E56" w:rsidRPr="00F61BE9" w:rsidRDefault="00004E56" w:rsidP="00DC3700">
      <w:pPr>
        <w:pStyle w:val="Nadpis2"/>
      </w:pPr>
      <w:r>
        <w:t xml:space="preserve">SPOR - Speciální </w:t>
      </w:r>
      <w:r w:rsidRPr="00C34567">
        <w:t>pedagogika</w:t>
      </w:r>
      <w:r>
        <w:t xml:space="preserve"> – </w:t>
      </w:r>
      <w:r w:rsidRPr="00C34567">
        <w:t>poradenství</w:t>
      </w:r>
      <w:r>
        <w:t xml:space="preserve">, </w:t>
      </w:r>
      <w:r w:rsidRPr="00DC3700">
        <w:t>prezenční</w:t>
      </w:r>
      <w:r>
        <w:t xml:space="preserve"> studium</w:t>
      </w:r>
    </w:p>
    <w:p w:rsidR="226D6155" w:rsidRDefault="226D6155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Dominika ANDRLOVÁ</w:t>
      </w:r>
    </w:p>
    <w:p w:rsidR="226D6155" w:rsidRDefault="226D6155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Kateřina AUTRATOVÁ</w:t>
      </w:r>
    </w:p>
    <w:p w:rsidR="226D6155" w:rsidRDefault="226D6155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Nikola BARNOVÁ</w:t>
      </w:r>
    </w:p>
    <w:p w:rsidR="226D6155" w:rsidRDefault="226D6155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Karolína BÍLKOVÁ</w:t>
      </w:r>
    </w:p>
    <w:p w:rsidR="226D6155" w:rsidRDefault="226D6155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Jana DREISEITELOVÁ</w:t>
      </w:r>
    </w:p>
    <w:p w:rsidR="226D6155" w:rsidRDefault="226D6155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Dominika HAVLÍČKOVÁ</w:t>
      </w:r>
    </w:p>
    <w:p w:rsidR="226D6155" w:rsidRDefault="226D6155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 xml:space="preserve">Rozálie HLAVICOVÁ </w:t>
      </w:r>
    </w:p>
    <w:p w:rsidR="226D6155" w:rsidRDefault="226D6155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Adéla HLAVOVÁ</w:t>
      </w:r>
    </w:p>
    <w:p w:rsidR="226D6155" w:rsidRDefault="226D6155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Nikola HRUBÁ</w:t>
      </w:r>
    </w:p>
    <w:p w:rsidR="226D6155" w:rsidRDefault="226D6155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Gabriela JANIŠOVÁ</w:t>
      </w:r>
    </w:p>
    <w:p w:rsidR="226D6155" w:rsidRDefault="226D6155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 xml:space="preserve">Tereza JUŘICOVÁ </w:t>
      </w:r>
    </w:p>
    <w:p w:rsidR="226D6155" w:rsidRDefault="226D6155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Denisa KOČÍ</w:t>
      </w:r>
    </w:p>
    <w:p w:rsidR="226D6155" w:rsidRDefault="226D6155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Iveta KUDRNOVÁ</w:t>
      </w:r>
    </w:p>
    <w:p w:rsidR="226D6155" w:rsidRDefault="226D6155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Michaela MALANÍKOVÁ</w:t>
      </w:r>
    </w:p>
    <w:p w:rsidR="226D6155" w:rsidRDefault="226D6155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Michaela NEVAŘILOVÁ</w:t>
      </w:r>
    </w:p>
    <w:p w:rsidR="226D6155" w:rsidRDefault="226D6155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 xml:space="preserve">Kamila NOVÁKOVÁ </w:t>
      </w:r>
    </w:p>
    <w:p w:rsidR="226D6155" w:rsidRDefault="226D6155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Klára OLŠOVSKÁ</w:t>
      </w:r>
    </w:p>
    <w:p w:rsidR="226D6155" w:rsidRDefault="226D6155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Barbora PERCZYNSKÁ</w:t>
      </w:r>
    </w:p>
    <w:p w:rsidR="226D6155" w:rsidRDefault="226D6155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Michaela TOBOLKOVÁ</w:t>
      </w:r>
    </w:p>
    <w:p w:rsidR="226D6155" w:rsidRDefault="226D6155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Barbora TŮMOVÁ</w:t>
      </w:r>
    </w:p>
    <w:p w:rsidR="226D6155" w:rsidRDefault="226D6155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Veronika VÍCHOVÁ</w:t>
      </w:r>
    </w:p>
    <w:p w:rsidR="226D6155" w:rsidRDefault="226D6155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Izabel Nikol WEISSOVÁ</w:t>
      </w:r>
    </w:p>
    <w:p w:rsidR="226D6155" w:rsidRDefault="226D6155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Veronika ZÁMEČNÍKOVÁ</w:t>
      </w:r>
    </w:p>
    <w:p w:rsidR="226D6155" w:rsidRDefault="226D6155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 xml:space="preserve">Barbora ZBĚHLÍKOVÁ </w:t>
      </w:r>
    </w:p>
    <w:p w:rsidR="226D6155" w:rsidRDefault="226D6155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Lenka ŽÍDKOVÁ</w:t>
      </w:r>
    </w:p>
    <w:p w:rsidR="00004E56" w:rsidRDefault="00004E56" w:rsidP="00DC3700">
      <w:pPr>
        <w:pStyle w:val="Nadpis2"/>
      </w:pPr>
      <w:r>
        <w:t>UNJ - Učitelství německého jazyka pro základní školy</w:t>
      </w:r>
      <w:r w:rsidR="002B0E37">
        <w:t xml:space="preserve"> (ma</w:t>
      </w:r>
      <w:r w:rsidR="00B739DB">
        <w:t xml:space="preserve">, </w:t>
      </w:r>
      <w:r w:rsidR="002B0E37">
        <w:t>co)</w:t>
      </w:r>
      <w:r w:rsidR="004301F5">
        <w:t>,</w:t>
      </w:r>
      <w:r>
        <w:t xml:space="preserve"> prezenční a kombinované studium</w:t>
      </w:r>
    </w:p>
    <w:p w:rsidR="2A4200B5" w:rsidRDefault="2A4200B5" w:rsidP="0131E73A">
      <w:pPr>
        <w:rPr>
          <w:rFonts w:ascii="Calibri" w:eastAsia="Calibri" w:hAnsi="Calibri" w:cs="Calibri"/>
        </w:rPr>
      </w:pPr>
      <w:r w:rsidRPr="0131E73A">
        <w:rPr>
          <w:rFonts w:ascii="Calibri" w:eastAsia="Calibri" w:hAnsi="Calibri" w:cs="Calibri"/>
        </w:rPr>
        <w:t>Anna BARTONCOVÁ</w:t>
      </w:r>
    </w:p>
    <w:p w:rsidR="00C34567" w:rsidRDefault="00C34567" w:rsidP="00C34567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Anna NĚMCOVÁ</w:t>
      </w:r>
    </w:p>
    <w:p w:rsidR="2A4200B5" w:rsidRDefault="2A4200B5" w:rsidP="0131E73A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Vendula RYCHLÍKOVÁ</w:t>
      </w:r>
    </w:p>
    <w:p w:rsidR="00004E56" w:rsidRDefault="00004E56" w:rsidP="00DC3700">
      <w:pPr>
        <w:pStyle w:val="Nadpis2"/>
      </w:pPr>
      <w:r>
        <w:t>UVZ – Učitelství výchovy ke zdraví pro 2. stupeň základních školy</w:t>
      </w:r>
      <w:r w:rsidR="004301F5">
        <w:t>,</w:t>
      </w:r>
      <w:r>
        <w:t xml:space="preserve"> prezenční studium</w:t>
      </w:r>
    </w:p>
    <w:p w:rsidR="709E6A13" w:rsidRDefault="709E6A13" w:rsidP="0131E73A">
      <w:pPr>
        <w:rPr>
          <w:rFonts w:ascii="Calibri" w:eastAsia="Calibri" w:hAnsi="Calibri" w:cs="Calibri"/>
        </w:rPr>
      </w:pPr>
      <w:r w:rsidRPr="0131E73A">
        <w:rPr>
          <w:rFonts w:ascii="Calibri" w:eastAsia="Calibri" w:hAnsi="Calibri" w:cs="Calibri"/>
        </w:rPr>
        <w:t>Michaela BRÁZDOVÁ (zima)</w:t>
      </w:r>
    </w:p>
    <w:p w:rsidR="709E6A13" w:rsidRDefault="709E6A13" w:rsidP="0131E73A">
      <w:pPr>
        <w:rPr>
          <w:rFonts w:ascii="Calibri" w:eastAsia="Calibri" w:hAnsi="Calibri" w:cs="Calibri"/>
        </w:rPr>
      </w:pPr>
      <w:r w:rsidRPr="0131E73A">
        <w:rPr>
          <w:rFonts w:ascii="Calibri" w:eastAsia="Calibri" w:hAnsi="Calibri" w:cs="Calibri"/>
        </w:rPr>
        <w:t>Natálie BRŠLICOVÁ (zima)</w:t>
      </w:r>
    </w:p>
    <w:p w:rsidR="709E6A13" w:rsidRDefault="709E6A13" w:rsidP="0131E73A">
      <w:pPr>
        <w:rPr>
          <w:rFonts w:ascii="Calibri" w:eastAsia="Calibri" w:hAnsi="Calibri" w:cs="Calibri"/>
        </w:rPr>
      </w:pPr>
      <w:r w:rsidRPr="0131E73A">
        <w:rPr>
          <w:rFonts w:ascii="Calibri" w:eastAsia="Calibri" w:hAnsi="Calibri" w:cs="Calibri"/>
        </w:rPr>
        <w:t>Karel KOCŮREK (zima)</w:t>
      </w:r>
    </w:p>
    <w:p w:rsidR="709E6A13" w:rsidRDefault="709E6A13" w:rsidP="0131E73A">
      <w:pPr>
        <w:rPr>
          <w:rFonts w:ascii="Calibri" w:eastAsia="Calibri" w:hAnsi="Calibri" w:cs="Calibri"/>
        </w:rPr>
      </w:pPr>
      <w:r w:rsidRPr="0131E73A">
        <w:rPr>
          <w:rFonts w:ascii="Calibri" w:eastAsia="Calibri" w:hAnsi="Calibri" w:cs="Calibri"/>
        </w:rPr>
        <w:t>Svatava KUBJÁTOVÁ</w:t>
      </w:r>
    </w:p>
    <w:p w:rsidR="709E6A13" w:rsidRDefault="709E6A13" w:rsidP="0131E73A">
      <w:pPr>
        <w:rPr>
          <w:rFonts w:ascii="Calibri" w:eastAsia="Calibri" w:hAnsi="Calibri" w:cs="Calibri"/>
        </w:rPr>
      </w:pPr>
      <w:r w:rsidRPr="0131E73A">
        <w:rPr>
          <w:rFonts w:ascii="Calibri" w:eastAsia="Calibri" w:hAnsi="Calibri" w:cs="Calibri"/>
        </w:rPr>
        <w:t>Iveta RAJCHLOVÁ</w:t>
      </w:r>
    </w:p>
    <w:p w:rsidR="00004E56" w:rsidRDefault="709E6A13" w:rsidP="008817B7">
      <w:r w:rsidRPr="0131E73A">
        <w:t>Kristýna ŠTĚPÁNKOVÁ</w:t>
      </w:r>
    </w:p>
    <w:p w:rsidR="005D16BF" w:rsidRPr="005D16BF" w:rsidRDefault="005D16BF" w:rsidP="00DC3700">
      <w:pPr>
        <w:pStyle w:val="Nadpis2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t>UVZ – Učitelství výchovy ke zdraví pro 2. stupeň základních školy</w:t>
      </w:r>
      <w:r w:rsidR="004301F5">
        <w:t>,</w:t>
      </w:r>
      <w:r>
        <w:t xml:space="preserve"> kombinované studium</w:t>
      </w:r>
    </w:p>
    <w:p w:rsidR="008C07C4" w:rsidRDefault="008C07C4" w:rsidP="01A67A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nka HOMOLOVÁ</w:t>
      </w:r>
    </w:p>
    <w:p w:rsidR="008C07C4" w:rsidRDefault="008C07C4" w:rsidP="01A67A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dim KLEM</w:t>
      </w:r>
    </w:p>
    <w:p w:rsidR="6D5B412C" w:rsidRDefault="6D5B412C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Veronika KRUTOVÁ-HEGEROVÁ</w:t>
      </w:r>
    </w:p>
    <w:p w:rsidR="6D5B412C" w:rsidRDefault="6D5B412C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Petra PLÁTENÍKOVÁ</w:t>
      </w:r>
    </w:p>
    <w:p w:rsidR="007D508B" w:rsidRPr="00B83FF3" w:rsidRDefault="00E2228B" w:rsidP="007E0C26">
      <w:pPr>
        <w:pStyle w:val="Nadpis1"/>
        <w:rPr>
          <w:u w:val="single"/>
        </w:rPr>
      </w:pPr>
      <w:r>
        <w:lastRenderedPageBreak/>
        <w:t>ÚTERÝ</w:t>
      </w:r>
      <w:r w:rsidR="007D508B">
        <w:t>,</w:t>
      </w:r>
      <w:r w:rsidR="007D508B" w:rsidRPr="00433EF0">
        <w:t xml:space="preserve">  </w:t>
      </w:r>
      <w:r w:rsidR="007D508B">
        <w:t>27.</w:t>
      </w:r>
      <w:r w:rsidR="006A53AD">
        <w:t xml:space="preserve"> </w:t>
      </w:r>
      <w:r w:rsidR="007D508B">
        <w:t>6</w:t>
      </w:r>
      <w:r w:rsidR="007D508B" w:rsidRPr="00433EF0">
        <w:t>. 20</w:t>
      </w:r>
      <w:r w:rsidR="007D508B">
        <w:t>2</w:t>
      </w:r>
      <w:r>
        <w:t>3</w:t>
      </w:r>
      <w:r w:rsidR="007D508B">
        <w:tab/>
      </w:r>
      <w:r w:rsidR="007D508B" w:rsidRPr="00B83FF3">
        <w:t>9.30 hod.</w:t>
      </w:r>
      <w:r w:rsidR="00560C32">
        <w:tab/>
      </w:r>
    </w:p>
    <w:p w:rsidR="00004E56" w:rsidRPr="0054366A" w:rsidRDefault="00004E56" w:rsidP="00DC3700">
      <w:pPr>
        <w:pStyle w:val="Nadpis2"/>
      </w:pPr>
      <w:r>
        <w:t>U1ST - Učitelství pro 1. stupeň základních škol, prezenční studium</w:t>
      </w:r>
      <w:r>
        <w:tab/>
      </w:r>
    </w:p>
    <w:p w:rsidR="5FECBB9B" w:rsidRDefault="5FECBB9B" w:rsidP="7D108334">
      <w:r>
        <w:t>Aneta BENEŠOVÁ</w:t>
      </w:r>
    </w:p>
    <w:p w:rsidR="5FECBB9B" w:rsidRDefault="5FECBB9B" w:rsidP="7D108334">
      <w:r>
        <w:t>Kryštof BOUDA</w:t>
      </w:r>
    </w:p>
    <w:p w:rsidR="5FECBB9B" w:rsidRDefault="5FECBB9B" w:rsidP="7D108334">
      <w:r>
        <w:t>Radka ČALOVÁ</w:t>
      </w:r>
    </w:p>
    <w:p w:rsidR="5FECBB9B" w:rsidRDefault="5FECBB9B" w:rsidP="7D108334">
      <w:r>
        <w:t>Klára DOLÁKOVÁ</w:t>
      </w:r>
    </w:p>
    <w:p w:rsidR="5FECBB9B" w:rsidRDefault="5FECBB9B" w:rsidP="7D108334">
      <w:r>
        <w:t>Viola DUDKOVÁ</w:t>
      </w:r>
    </w:p>
    <w:p w:rsidR="5FECBB9B" w:rsidRDefault="5FECBB9B" w:rsidP="7D108334">
      <w:r>
        <w:t>Aneta HAMPLOVÁ</w:t>
      </w:r>
    </w:p>
    <w:p w:rsidR="5FECBB9B" w:rsidRDefault="5FECBB9B" w:rsidP="7D108334">
      <w:r>
        <w:t>Jana HAVLOVÁ</w:t>
      </w:r>
    </w:p>
    <w:p w:rsidR="5FECBB9B" w:rsidRDefault="5FECBB9B" w:rsidP="7D108334">
      <w:r>
        <w:t>Kateřina HONOVÁ</w:t>
      </w:r>
    </w:p>
    <w:p w:rsidR="5FECBB9B" w:rsidRDefault="5FECBB9B" w:rsidP="7D108334">
      <w:r>
        <w:t>Rozálie HOSTOMSKÁ</w:t>
      </w:r>
    </w:p>
    <w:p w:rsidR="5FECBB9B" w:rsidRDefault="5FECBB9B" w:rsidP="7D108334">
      <w:r>
        <w:t>Lucie HYKLOVÁ</w:t>
      </w:r>
    </w:p>
    <w:p w:rsidR="5FECBB9B" w:rsidRDefault="5FECBB9B" w:rsidP="7D108334">
      <w:r>
        <w:t>Lucie JANOŠKOVÁ</w:t>
      </w:r>
    </w:p>
    <w:p w:rsidR="5FECBB9B" w:rsidRDefault="5FECBB9B" w:rsidP="7D108334">
      <w:r>
        <w:t>Iva JURČOVÁ</w:t>
      </w:r>
    </w:p>
    <w:p w:rsidR="5FECBB9B" w:rsidRDefault="5FECBB9B" w:rsidP="7D108334">
      <w:r>
        <w:t>Kristýna KAMÍNKOVÁ</w:t>
      </w:r>
    </w:p>
    <w:p w:rsidR="5FECBB9B" w:rsidRDefault="5FECBB9B" w:rsidP="7D108334">
      <w:r>
        <w:t>Magdaléna KANTOROVÁ</w:t>
      </w:r>
    </w:p>
    <w:p w:rsidR="5FECBB9B" w:rsidRDefault="5FECBB9B" w:rsidP="7D108334">
      <w:r>
        <w:t>Klára KOVÁŘOVÁ</w:t>
      </w:r>
    </w:p>
    <w:p w:rsidR="5FECBB9B" w:rsidRDefault="5FECBB9B" w:rsidP="7D108334">
      <w:r>
        <w:t>Denisa KOZMANOVÁ</w:t>
      </w:r>
    </w:p>
    <w:p w:rsidR="5FECBB9B" w:rsidRDefault="5FECBB9B" w:rsidP="7D108334">
      <w:r>
        <w:t>Gabriela KŘEMPKOVÁ</w:t>
      </w:r>
    </w:p>
    <w:p w:rsidR="5FECBB9B" w:rsidRDefault="5FECBB9B" w:rsidP="7D108334">
      <w:r>
        <w:t>Kristýna MAČÁTOVÁ</w:t>
      </w:r>
    </w:p>
    <w:p w:rsidR="5FECBB9B" w:rsidRDefault="5FECBB9B" w:rsidP="7D108334">
      <w:r>
        <w:t>Adéla MAJEROVÁ</w:t>
      </w:r>
    </w:p>
    <w:p w:rsidR="5FECBB9B" w:rsidRDefault="5FECBB9B" w:rsidP="7D108334">
      <w:r>
        <w:t>Alena NAVRÁTILOVÁ</w:t>
      </w:r>
    </w:p>
    <w:p w:rsidR="5FECBB9B" w:rsidRDefault="5FECBB9B" w:rsidP="7D108334">
      <w:r>
        <w:t>Kateřina NEKVINDOVÁ</w:t>
      </w:r>
    </w:p>
    <w:p w:rsidR="5FECBB9B" w:rsidRDefault="5FECBB9B" w:rsidP="7D108334">
      <w:r>
        <w:t>Kateřina NĚMEČKOVÁ</w:t>
      </w:r>
    </w:p>
    <w:p w:rsidR="5FECBB9B" w:rsidRDefault="5FECBB9B" w:rsidP="7D108334">
      <w:r>
        <w:t>Olga NOVÁKOVÁ</w:t>
      </w:r>
    </w:p>
    <w:p w:rsidR="5FECBB9B" w:rsidRDefault="5FECBB9B" w:rsidP="7D108334">
      <w:r>
        <w:t>Leona NYTROVÁ</w:t>
      </w:r>
    </w:p>
    <w:p w:rsidR="5FECBB9B" w:rsidRDefault="5FECBB9B" w:rsidP="7D108334">
      <w:r>
        <w:t>Barbora POLÁNSKÁ</w:t>
      </w:r>
    </w:p>
    <w:p w:rsidR="5FECBB9B" w:rsidRDefault="5FECBB9B" w:rsidP="7D108334">
      <w:r>
        <w:t>Anna PUCZOKOVÁ</w:t>
      </w:r>
    </w:p>
    <w:p w:rsidR="5FECBB9B" w:rsidRDefault="5FECBB9B" w:rsidP="7D108334">
      <w:r>
        <w:t>Lucie ŠAMÁNKOVÁ</w:t>
      </w:r>
    </w:p>
    <w:p w:rsidR="5FECBB9B" w:rsidRDefault="5FECBB9B" w:rsidP="7D108334">
      <w:r>
        <w:t>Nikola ŠEVČÍKOVÁ</w:t>
      </w:r>
    </w:p>
    <w:p w:rsidR="5FECBB9B" w:rsidRDefault="5FECBB9B" w:rsidP="7D108334">
      <w:r>
        <w:t>Marika TATÝRKOVÁ</w:t>
      </w:r>
    </w:p>
    <w:p w:rsidR="5FECBB9B" w:rsidRDefault="5FECBB9B" w:rsidP="7D108334">
      <w:r>
        <w:t>Dana TUČKOVÁ</w:t>
      </w:r>
    </w:p>
    <w:p w:rsidR="5FECBB9B" w:rsidRDefault="5FECBB9B" w:rsidP="7D108334">
      <w:r>
        <w:t>Kateřina VRZALOVÁ</w:t>
      </w:r>
    </w:p>
    <w:p w:rsidR="5FECBB9B" w:rsidRDefault="5FECBB9B" w:rsidP="7D108334">
      <w:r>
        <w:t>Veronika VYSLOUŽILOVÁ</w:t>
      </w:r>
    </w:p>
    <w:p w:rsidR="5FECBB9B" w:rsidRDefault="5FECBB9B" w:rsidP="7D108334">
      <w:r>
        <w:t>Magdalena WORKOVÁ</w:t>
      </w:r>
    </w:p>
    <w:p w:rsidR="5FECBB9B" w:rsidRDefault="5FECBB9B" w:rsidP="7D108334">
      <w:r>
        <w:t>Lucie ŽILINSKÁ</w:t>
      </w:r>
    </w:p>
    <w:p w:rsidR="007D508B" w:rsidRPr="00F61BE9" w:rsidRDefault="00E2228B" w:rsidP="007E0C26">
      <w:pPr>
        <w:pStyle w:val="Nadpis1"/>
      </w:pPr>
      <w:r>
        <w:t>ÚTERÝ</w:t>
      </w:r>
      <w:r w:rsidR="007D508B">
        <w:t>,</w:t>
      </w:r>
      <w:r w:rsidR="007D508B" w:rsidRPr="00433EF0">
        <w:t xml:space="preserve">  </w:t>
      </w:r>
      <w:r w:rsidR="007D508B">
        <w:t>27.</w:t>
      </w:r>
      <w:r w:rsidR="006A53AD">
        <w:t xml:space="preserve"> </w:t>
      </w:r>
      <w:r w:rsidR="007D508B">
        <w:t>6</w:t>
      </w:r>
      <w:r w:rsidR="007D508B" w:rsidRPr="00433EF0">
        <w:t>. 20</w:t>
      </w:r>
      <w:r w:rsidR="007D508B">
        <w:t>2</w:t>
      </w:r>
      <w:r>
        <w:t>3</w:t>
      </w:r>
      <w:r w:rsidR="007D508B">
        <w:tab/>
        <w:t>11:</w:t>
      </w:r>
      <w:r w:rsidR="007D508B" w:rsidRPr="00F61BE9">
        <w:t>00 hod.</w:t>
      </w:r>
      <w:r w:rsidR="00560C32">
        <w:tab/>
      </w:r>
    </w:p>
    <w:p w:rsidR="00004E56" w:rsidRDefault="00004E56" w:rsidP="00DC3700">
      <w:pPr>
        <w:pStyle w:val="Nadpis2"/>
      </w:pPr>
      <w:r>
        <w:t>UOPZŠ - Učitelství odborných předmětů pro zdravotnické školy, prezenční studium</w:t>
      </w:r>
    </w:p>
    <w:p w:rsidR="00A00026" w:rsidRDefault="00A00026" w:rsidP="01A67A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gdaléna BUBLÁKOVÁ</w:t>
      </w:r>
    </w:p>
    <w:p w:rsidR="00A00026" w:rsidRDefault="00A00026" w:rsidP="01A67A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cie ČERNÍKOVÁ</w:t>
      </w:r>
    </w:p>
    <w:p w:rsidR="5674E3E5" w:rsidRDefault="5674E3E5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Lenka KLEMŠOVÁ</w:t>
      </w:r>
    </w:p>
    <w:p w:rsidR="5674E3E5" w:rsidRDefault="5674E3E5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Denisa KOPECKÁ</w:t>
      </w:r>
    </w:p>
    <w:p w:rsidR="00A00026" w:rsidRDefault="00A00026" w:rsidP="01A67A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ana LÁNÍKOVÁ</w:t>
      </w:r>
    </w:p>
    <w:p w:rsidR="5674E3E5" w:rsidRDefault="5674E3E5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Miroslava MIČUDOVÁ</w:t>
      </w:r>
    </w:p>
    <w:p w:rsidR="5674E3E5" w:rsidRDefault="5674E3E5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Jan MICHAL</w:t>
      </w:r>
    </w:p>
    <w:p w:rsidR="5674E3E5" w:rsidRDefault="5674E3E5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Radka PILÁTOVÁ</w:t>
      </w:r>
    </w:p>
    <w:p w:rsidR="5674E3E5" w:rsidRDefault="5674E3E5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Kateřina PINĎÁKOVÁ</w:t>
      </w:r>
    </w:p>
    <w:p w:rsidR="5674E3E5" w:rsidRDefault="5674E3E5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 xml:space="preserve">Nicole POKORNÁ </w:t>
      </w:r>
    </w:p>
    <w:p w:rsidR="5674E3E5" w:rsidRDefault="5674E3E5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Kateřina SLOVÁKOVÁ</w:t>
      </w:r>
    </w:p>
    <w:p w:rsidR="5674E3E5" w:rsidRDefault="5674E3E5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Radana VÁŇOVÁ</w:t>
      </w:r>
    </w:p>
    <w:p w:rsidR="5674E3E5" w:rsidRDefault="5674E3E5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Jana VRBOVÁ</w:t>
      </w:r>
    </w:p>
    <w:p w:rsidR="00C672B5" w:rsidRDefault="00C672B5" w:rsidP="00DC3700">
      <w:pPr>
        <w:pStyle w:val="Nadpis2"/>
      </w:pPr>
      <w:r>
        <w:t>UOPZŠ - Učitelství odborných předmětů pro zdravotnické školy, kombinované studium</w:t>
      </w:r>
    </w:p>
    <w:p w:rsidR="1AFC2D59" w:rsidRDefault="1AFC2D59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Veronika DĚDEČKOVÁ</w:t>
      </w:r>
    </w:p>
    <w:p w:rsidR="1AFC2D59" w:rsidRDefault="1AFC2D59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Denisa HALATOVÁ</w:t>
      </w:r>
    </w:p>
    <w:p w:rsidR="1AFC2D59" w:rsidRDefault="1AFC2D59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Simona HRBÁČOVÁ</w:t>
      </w:r>
    </w:p>
    <w:p w:rsidR="1AFC2D59" w:rsidRDefault="1AFC2D59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Michaela HRUŠKOVÁ</w:t>
      </w:r>
    </w:p>
    <w:p w:rsidR="1AFC2D59" w:rsidRDefault="1AFC2D59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Aneta KACZMARCZYKOVÁ</w:t>
      </w:r>
    </w:p>
    <w:p w:rsidR="1AFC2D59" w:rsidRDefault="1AFC2D59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Dorota LYSKOVÁ</w:t>
      </w:r>
    </w:p>
    <w:p w:rsidR="1AFC2D59" w:rsidRDefault="1AFC2D59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 xml:space="preserve">Nikola MIRGOVÁ </w:t>
      </w:r>
    </w:p>
    <w:p w:rsidR="1AFC2D59" w:rsidRDefault="1AFC2D59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Lukáš NĚMEC</w:t>
      </w:r>
    </w:p>
    <w:p w:rsidR="1AFC2D59" w:rsidRDefault="1AFC2D59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Dominik OPLT</w:t>
      </w:r>
    </w:p>
    <w:p w:rsidR="1AFC2D59" w:rsidRDefault="1AFC2D59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 xml:space="preserve">Nikola PAVLIŠTOVÁ </w:t>
      </w:r>
    </w:p>
    <w:p w:rsidR="1AFC2D59" w:rsidRDefault="1AFC2D59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 xml:space="preserve">Gabriela POLÁŠKOVÁ </w:t>
      </w:r>
    </w:p>
    <w:p w:rsidR="1AFC2D59" w:rsidRDefault="1AFC2D59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Kateřina POLOCHOVÁ</w:t>
      </w:r>
    </w:p>
    <w:p w:rsidR="1AFC2D59" w:rsidRDefault="1AFC2D59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Marcela ROHOVSKÁ</w:t>
      </w:r>
    </w:p>
    <w:p w:rsidR="1AFC2D59" w:rsidRDefault="1AFC2D59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Marie ŠMÉRALOVÁ</w:t>
      </w:r>
    </w:p>
    <w:p w:rsidR="1AFC2D59" w:rsidRDefault="1AFC2D59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Kryštof TRAMPOTA</w:t>
      </w:r>
    </w:p>
    <w:p w:rsidR="1AFC2D59" w:rsidRDefault="1AFC2D59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Kristýna ZAPLETALOVÁ</w:t>
      </w:r>
    </w:p>
    <w:p w:rsidR="00C672B5" w:rsidRPr="00C672B5" w:rsidRDefault="00004E56" w:rsidP="00DC3700">
      <w:pPr>
        <w:pStyle w:val="Nadpis2"/>
      </w:pPr>
      <w:r>
        <w:t>UVV - Učitelství výtvarné výchovy pro střední školy</w:t>
      </w:r>
      <w:r w:rsidR="00C672B5">
        <w:t>,</w:t>
      </w:r>
      <w:r>
        <w:t xml:space="preserve"> 2. stupeň základních škol a ZUŠ</w:t>
      </w:r>
      <w:r w:rsidR="00C672B5">
        <w:t xml:space="preserve"> (ma, co)</w:t>
      </w:r>
      <w:r w:rsidR="00AA314B">
        <w:t>,</w:t>
      </w:r>
      <w:r w:rsidR="00C672B5">
        <w:t xml:space="preserve"> prezenční studium</w:t>
      </w:r>
    </w:p>
    <w:p w:rsidR="7A4E9FF1" w:rsidRDefault="7A4E9FF1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Lucie DOLEŽALOVÁ</w:t>
      </w:r>
    </w:p>
    <w:p w:rsidR="002F53B0" w:rsidRDefault="002F53B0" w:rsidP="002F53B0">
      <w:pPr>
        <w:rPr>
          <w:rFonts w:ascii="Calibri" w:eastAsia="Calibri" w:hAnsi="Calibri" w:cs="Calibri"/>
        </w:rPr>
      </w:pPr>
      <w:r w:rsidRPr="3FBEACAC">
        <w:rPr>
          <w:rFonts w:ascii="Calibri" w:eastAsia="Calibri" w:hAnsi="Calibri" w:cs="Calibri"/>
        </w:rPr>
        <w:t>Alexander IVANOV</w:t>
      </w:r>
    </w:p>
    <w:p w:rsidR="002F53B0" w:rsidRDefault="002F53B0" w:rsidP="002F53B0">
      <w:pPr>
        <w:rPr>
          <w:rFonts w:ascii="Calibri" w:eastAsia="Calibri" w:hAnsi="Calibri" w:cs="Calibri"/>
        </w:rPr>
      </w:pPr>
      <w:r w:rsidRPr="3FBEACAC">
        <w:rPr>
          <w:rFonts w:ascii="Calibri" w:eastAsia="Calibri" w:hAnsi="Calibri" w:cs="Calibri"/>
        </w:rPr>
        <w:t>Matěj KOMÍNEK</w:t>
      </w:r>
    </w:p>
    <w:p w:rsidR="7A4E9FF1" w:rsidRDefault="7A4E9FF1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Lucie KREMEROVÁ</w:t>
      </w:r>
    </w:p>
    <w:p w:rsidR="7A4E9FF1" w:rsidRDefault="7A4E9FF1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 xml:space="preserve">Peter LULJAK </w:t>
      </w:r>
    </w:p>
    <w:p w:rsidR="7A4E9FF1" w:rsidRDefault="7A4E9FF1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Mária Magdaléna MICHALIČKOVÁ</w:t>
      </w:r>
    </w:p>
    <w:p w:rsidR="7A4E9FF1" w:rsidRDefault="7A4E9FF1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Kamil MRÁZ</w:t>
      </w:r>
    </w:p>
    <w:p w:rsidR="7A4E9FF1" w:rsidRDefault="7A4E9FF1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Aneta PASTRŇÁKOVÁ</w:t>
      </w:r>
    </w:p>
    <w:p w:rsidR="497290D1" w:rsidRDefault="497290D1" w:rsidP="3FBEACAC">
      <w:pPr>
        <w:rPr>
          <w:rFonts w:ascii="Calibri" w:eastAsia="Calibri" w:hAnsi="Calibri" w:cs="Calibri"/>
        </w:rPr>
      </w:pPr>
      <w:r w:rsidRPr="3FBEACAC">
        <w:rPr>
          <w:rFonts w:ascii="Calibri" w:eastAsia="Calibri" w:hAnsi="Calibri" w:cs="Calibri"/>
        </w:rPr>
        <w:t>Pavla WAGNEROVÁ</w:t>
      </w:r>
    </w:p>
    <w:p w:rsidR="004775AB" w:rsidRPr="007D508B" w:rsidRDefault="00E2228B" w:rsidP="007E0C26">
      <w:pPr>
        <w:pStyle w:val="Nadpis1"/>
      </w:pPr>
      <w:r>
        <w:t>ÚTERÝ</w:t>
      </w:r>
      <w:r w:rsidR="004775AB">
        <w:t>,</w:t>
      </w:r>
      <w:r w:rsidR="004775AB" w:rsidRPr="00433EF0">
        <w:t xml:space="preserve">  </w:t>
      </w:r>
      <w:r w:rsidR="004775AB">
        <w:t>27.</w:t>
      </w:r>
      <w:r w:rsidR="006A53AD">
        <w:t xml:space="preserve"> </w:t>
      </w:r>
      <w:r w:rsidR="004775AB">
        <w:t>6</w:t>
      </w:r>
      <w:r w:rsidR="004775AB" w:rsidRPr="00433EF0">
        <w:t>. 20</w:t>
      </w:r>
      <w:r w:rsidR="004775AB">
        <w:t>2</w:t>
      </w:r>
      <w:r>
        <w:t>3</w:t>
      </w:r>
      <w:r w:rsidR="004775AB">
        <w:tab/>
      </w:r>
      <w:r w:rsidR="004775AB" w:rsidRPr="00433EF0">
        <w:t>12:30 hod.</w:t>
      </w:r>
      <w:r w:rsidR="00560C32">
        <w:tab/>
      </w:r>
    </w:p>
    <w:p w:rsidR="00004E56" w:rsidRDefault="00004E56" w:rsidP="00DC3700">
      <w:pPr>
        <w:pStyle w:val="Nadpis2"/>
      </w:pPr>
      <w:r>
        <w:t>LOGOPED - Logopedie, prezenční studium</w:t>
      </w:r>
    </w:p>
    <w:p w:rsidR="59E543E1" w:rsidRDefault="59E543E1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Monika FOJTŮ</w:t>
      </w:r>
    </w:p>
    <w:p w:rsidR="59E543E1" w:rsidRDefault="59E543E1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Michaela KACZMARKOVÁ</w:t>
      </w:r>
    </w:p>
    <w:p w:rsidR="59E543E1" w:rsidRDefault="59E543E1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Anna KOVÁŘOVÁ</w:t>
      </w:r>
    </w:p>
    <w:p w:rsidR="59E543E1" w:rsidRDefault="59E543E1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Andrea MIKLASOVÁ</w:t>
      </w:r>
    </w:p>
    <w:p w:rsidR="59E543E1" w:rsidRDefault="59E543E1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Veronika POLÁŠKOVÁ</w:t>
      </w:r>
    </w:p>
    <w:p w:rsidR="59E543E1" w:rsidRDefault="59E543E1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Vendula ŘÍČNÁ</w:t>
      </w:r>
    </w:p>
    <w:p w:rsidR="59E543E1" w:rsidRDefault="59E543E1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Petra SMOLEŇOVÁ</w:t>
      </w:r>
    </w:p>
    <w:p w:rsidR="59E543E1" w:rsidRDefault="59E543E1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Hana SYMONIDESOVÁ</w:t>
      </w:r>
    </w:p>
    <w:p w:rsidR="59E543E1" w:rsidRDefault="59E543E1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Monika ŠAFARČÍKOVÁ</w:t>
      </w:r>
    </w:p>
    <w:p w:rsidR="59E543E1" w:rsidRDefault="59E543E1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Tereza ŠILAROVÁ</w:t>
      </w:r>
    </w:p>
    <w:p w:rsidR="59E543E1" w:rsidRDefault="59E543E1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Michaela ZAPLETALOVÁ</w:t>
      </w:r>
    </w:p>
    <w:p w:rsidR="59E543E1" w:rsidRDefault="59E543E1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Magdalena ŽIŽKOVÁ</w:t>
      </w:r>
    </w:p>
    <w:p w:rsidR="00004E56" w:rsidRDefault="00004E56" w:rsidP="00DC3700">
      <w:pPr>
        <w:pStyle w:val="Nadpis2"/>
      </w:pPr>
      <w:r>
        <w:t>USPP – Speciální pedagogika pro 2. stupeň ZŠ a SŠ, prezenční studium</w:t>
      </w:r>
    </w:p>
    <w:p w:rsidR="01BB945B" w:rsidRDefault="01BB945B" w:rsidP="009F5B12">
      <w:r w:rsidRPr="3FBEACAC">
        <w:t>Tereza HYBLOVÁ</w:t>
      </w:r>
    </w:p>
    <w:p w:rsidR="01BB945B" w:rsidRDefault="01BB945B" w:rsidP="009F5B12">
      <w:r w:rsidRPr="3FBEACAC">
        <w:t>Tereza MOŠŤKOVÁ (zima)</w:t>
      </w:r>
    </w:p>
    <w:p w:rsidR="01BB945B" w:rsidRDefault="01BB945B" w:rsidP="009F5B12">
      <w:r w:rsidRPr="3FBEACAC">
        <w:t>Gabriela SMETANOVÁ (zima)</w:t>
      </w:r>
    </w:p>
    <w:p w:rsidR="00C672B5" w:rsidRDefault="00C672B5" w:rsidP="00DC3700">
      <w:pPr>
        <w:pStyle w:val="Nadpis2"/>
      </w:pPr>
      <w:r>
        <w:t>USPP – Speciální pedagogika pro 2. stupeň ZŠ a SŠ, kombinované studium</w:t>
      </w:r>
    </w:p>
    <w:p w:rsidR="1650F53A" w:rsidRDefault="1650F53A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Tereza CHMELINOVÁ</w:t>
      </w:r>
    </w:p>
    <w:p w:rsidR="1650F53A" w:rsidRDefault="1650F53A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Edita KREJČÍ</w:t>
      </w:r>
    </w:p>
    <w:p w:rsidR="1650F53A" w:rsidRDefault="1650F53A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Lada KROBOTOVÁ</w:t>
      </w:r>
    </w:p>
    <w:p w:rsidR="1650F53A" w:rsidRDefault="1650F53A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Martina MAŇÁKOVÁ</w:t>
      </w:r>
    </w:p>
    <w:p w:rsidR="00FB3E35" w:rsidRDefault="00FB3E35" w:rsidP="01A67A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vlína PAPEŽOVÁ</w:t>
      </w:r>
    </w:p>
    <w:p w:rsidR="1650F53A" w:rsidRDefault="1650F53A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 xml:space="preserve">Leona PITTS </w:t>
      </w:r>
    </w:p>
    <w:p w:rsidR="00970C22" w:rsidRDefault="00970C22" w:rsidP="01A67A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va RYCHTAROVÁ</w:t>
      </w:r>
    </w:p>
    <w:p w:rsidR="1650F53A" w:rsidRDefault="1650F53A" w:rsidP="01A67A72">
      <w:pPr>
        <w:rPr>
          <w:rFonts w:ascii="Calibri" w:eastAsia="Calibri" w:hAnsi="Calibri" w:cs="Calibri"/>
          <w:caps/>
        </w:rPr>
      </w:pPr>
      <w:r w:rsidRPr="01A67A72">
        <w:rPr>
          <w:rFonts w:ascii="Calibri" w:eastAsia="Calibri" w:hAnsi="Calibri" w:cs="Calibri"/>
        </w:rPr>
        <w:t>Lucie</w:t>
      </w:r>
      <w:r w:rsidRPr="01A67A72">
        <w:rPr>
          <w:rFonts w:ascii="Calibri" w:eastAsia="Calibri" w:hAnsi="Calibri" w:cs="Calibri"/>
          <w:caps/>
        </w:rPr>
        <w:t xml:space="preserve"> Skácelová</w:t>
      </w:r>
    </w:p>
    <w:p w:rsidR="00970C22" w:rsidRDefault="00970C22" w:rsidP="01A67A72">
      <w:pPr>
        <w:rPr>
          <w:rFonts w:ascii="Calibri" w:eastAsia="Calibri" w:hAnsi="Calibri" w:cs="Calibri"/>
          <w:caps/>
        </w:rPr>
      </w:pPr>
      <w:r>
        <w:rPr>
          <w:rFonts w:ascii="Calibri" w:eastAsia="Calibri" w:hAnsi="Calibri" w:cs="Calibri"/>
        </w:rPr>
        <w:t xml:space="preserve">Anežka VOJTOVÁ </w:t>
      </w:r>
    </w:p>
    <w:p w:rsidR="00004E56" w:rsidRDefault="00004E56" w:rsidP="00DC3700">
      <w:pPr>
        <w:pStyle w:val="Nadpis2"/>
      </w:pPr>
      <w:r>
        <w:t>UAJco - Učitelství anglického jazyka pro základní školy (completus)</w:t>
      </w:r>
      <w:r w:rsidR="00AA314B">
        <w:t>,</w:t>
      </w:r>
      <w:r>
        <w:t xml:space="preserve"> kombinované studium</w:t>
      </w:r>
    </w:p>
    <w:p w:rsidR="05BE42E6" w:rsidRDefault="05BE42E6" w:rsidP="009F5B12">
      <w:r w:rsidRPr="337B640B">
        <w:t>Petra CIHLÁŘOVÁ</w:t>
      </w:r>
    </w:p>
    <w:p w:rsidR="05BE42E6" w:rsidRDefault="05BE42E6" w:rsidP="009F5B12">
      <w:r w:rsidRPr="337B640B">
        <w:t xml:space="preserve">Jana GAJDOVÁ </w:t>
      </w:r>
    </w:p>
    <w:p w:rsidR="05BE42E6" w:rsidRDefault="05BE42E6" w:rsidP="009F5B12">
      <w:r w:rsidRPr="337B640B">
        <w:t>Monika HILZENSAUER</w:t>
      </w:r>
    </w:p>
    <w:p w:rsidR="05BE42E6" w:rsidRDefault="05BE42E6" w:rsidP="009F5B12">
      <w:r w:rsidRPr="337B640B">
        <w:t>Karolína LÖFFELMANNOVÁ</w:t>
      </w:r>
    </w:p>
    <w:p w:rsidR="05BE42E6" w:rsidRDefault="05BE42E6" w:rsidP="009F5B12">
      <w:r w:rsidRPr="337B640B">
        <w:t>Karolína MALYCHOVÁ</w:t>
      </w:r>
    </w:p>
    <w:p w:rsidR="05BE42E6" w:rsidRDefault="05BE42E6" w:rsidP="009F5B12">
      <w:r w:rsidRPr="337B640B">
        <w:t>Jitka MYŠKOVÁ (zima)</w:t>
      </w:r>
    </w:p>
    <w:p w:rsidR="05BE42E6" w:rsidRDefault="05BE42E6" w:rsidP="009F5B12">
      <w:r w:rsidRPr="337B640B">
        <w:t>Ludmila SCHILLEROVÁ (zima)</w:t>
      </w:r>
    </w:p>
    <w:p w:rsidR="05BE42E6" w:rsidRDefault="05BE42E6" w:rsidP="009F5B12">
      <w:r w:rsidRPr="337B640B">
        <w:t xml:space="preserve">Eva SKOTNICOVÁ </w:t>
      </w:r>
    </w:p>
    <w:p w:rsidR="05BE42E6" w:rsidRDefault="05BE42E6" w:rsidP="009F5B12">
      <w:r w:rsidRPr="337B640B">
        <w:t>Jana VIČANOVÁ (zima)</w:t>
      </w:r>
    </w:p>
    <w:p w:rsidR="00004E56" w:rsidRDefault="00004E56" w:rsidP="00DC3700">
      <w:pPr>
        <w:pStyle w:val="Nadpis2"/>
      </w:pPr>
      <w:r>
        <w:t>UM - Učitelství matematiky pro 2. stupeň základních škol</w:t>
      </w:r>
      <w:r w:rsidR="00AA314B">
        <w:t>,</w:t>
      </w:r>
      <w:r>
        <w:t xml:space="preserve"> prezenční </w:t>
      </w:r>
      <w:r w:rsidR="001F7388">
        <w:t xml:space="preserve">a kombinované </w:t>
      </w:r>
      <w:r>
        <w:t>studium</w:t>
      </w:r>
    </w:p>
    <w:p w:rsidR="001F7388" w:rsidRDefault="001F7388" w:rsidP="009F5B12">
      <w:r>
        <w:t>Šárka BÍLKOVÁ</w:t>
      </w:r>
    </w:p>
    <w:p w:rsidR="43BC9E6D" w:rsidRDefault="43BC9E6D" w:rsidP="009F5B12">
      <w:r w:rsidRPr="337B640B">
        <w:t xml:space="preserve">Josef CHARVÁT </w:t>
      </w:r>
    </w:p>
    <w:p w:rsidR="43BC9E6D" w:rsidRDefault="43BC9E6D" w:rsidP="009F5B12">
      <w:r w:rsidRPr="337B640B">
        <w:t>Michaela MALEČKOVÁ</w:t>
      </w:r>
    </w:p>
    <w:p w:rsidR="43BC9E6D" w:rsidRDefault="43BC9E6D" w:rsidP="009F5B12">
      <w:r w:rsidRPr="337B640B">
        <w:t xml:space="preserve">Zdeněk MAŇÁK </w:t>
      </w:r>
    </w:p>
    <w:p w:rsidR="43BC9E6D" w:rsidRDefault="43BC9E6D" w:rsidP="009F5B12">
      <w:r w:rsidRPr="337B640B">
        <w:t>Barbora PETERKOVÁ</w:t>
      </w:r>
    </w:p>
    <w:p w:rsidR="00E2228B" w:rsidRPr="007D508B" w:rsidRDefault="00E2228B" w:rsidP="007E0C26">
      <w:pPr>
        <w:pStyle w:val="Nadpis1"/>
      </w:pPr>
      <w:r>
        <w:t>ÚTERÝ,</w:t>
      </w:r>
      <w:r w:rsidRPr="00433EF0">
        <w:t xml:space="preserve">  </w:t>
      </w:r>
      <w:r>
        <w:t>27.</w:t>
      </w:r>
      <w:r w:rsidR="006A53AD">
        <w:t xml:space="preserve"> </w:t>
      </w:r>
      <w:r>
        <w:t>6</w:t>
      </w:r>
      <w:r w:rsidRPr="00433EF0">
        <w:t>. 20</w:t>
      </w:r>
      <w:r>
        <w:t>23</w:t>
      </w:r>
      <w:r>
        <w:tab/>
      </w:r>
      <w:r w:rsidRPr="00433EF0">
        <w:t>1</w:t>
      </w:r>
      <w:r>
        <w:t>4</w:t>
      </w:r>
      <w:r w:rsidRPr="00433EF0">
        <w:t>:</w:t>
      </w:r>
      <w:r>
        <w:t>0</w:t>
      </w:r>
      <w:r w:rsidRPr="00433EF0">
        <w:t>0 hod.</w:t>
      </w:r>
      <w:r w:rsidR="00560C32">
        <w:tab/>
      </w:r>
    </w:p>
    <w:p w:rsidR="00004E56" w:rsidRPr="00B83FF3" w:rsidRDefault="00004E56" w:rsidP="00DC3700">
      <w:pPr>
        <w:pStyle w:val="Nadpis2"/>
      </w:pPr>
      <w:r>
        <w:t>U1ST - Učitelství pro 1. stupeň základních škol, kombinované studium</w:t>
      </w:r>
    </w:p>
    <w:p w:rsidR="3129A985" w:rsidRDefault="3129A985" w:rsidP="7D108334">
      <w:r>
        <w:t>Pavlína BERČÍKOVÁ</w:t>
      </w:r>
    </w:p>
    <w:p w:rsidR="3129A985" w:rsidRDefault="3129A985" w:rsidP="7D108334">
      <w:r>
        <w:t>Kateřina FIŠMISTR KLÍMOVÁ</w:t>
      </w:r>
    </w:p>
    <w:p w:rsidR="3129A985" w:rsidRDefault="3129A985" w:rsidP="7D108334">
      <w:r>
        <w:t>Jana FOJTOVÁ</w:t>
      </w:r>
    </w:p>
    <w:p w:rsidR="3129A985" w:rsidRDefault="3129A985" w:rsidP="7D108334">
      <w:r>
        <w:t>Veronika FRÉLICHOVÁ</w:t>
      </w:r>
    </w:p>
    <w:p w:rsidR="3129A985" w:rsidRDefault="3129A985" w:rsidP="7D108334">
      <w:r>
        <w:t>Lucie KOHOUTKOVÁ</w:t>
      </w:r>
    </w:p>
    <w:p w:rsidR="3129A985" w:rsidRDefault="3129A985" w:rsidP="7D108334">
      <w:r>
        <w:t>Ivana MINAŘÍKOVÁ</w:t>
      </w:r>
    </w:p>
    <w:p w:rsidR="3129A985" w:rsidRDefault="3129A985" w:rsidP="7D108334">
      <w:r>
        <w:t>Sylva PIETROSZOVÁ</w:t>
      </w:r>
    </w:p>
    <w:p w:rsidR="3129A985" w:rsidRDefault="3129A985" w:rsidP="7D108334">
      <w:r>
        <w:t>Radka ŠPAČKOVÁ</w:t>
      </w:r>
    </w:p>
    <w:p w:rsidR="3129A985" w:rsidRDefault="3129A985" w:rsidP="7D108334">
      <w:r>
        <w:t>Veronika VOGLOVÁ</w:t>
      </w:r>
    </w:p>
    <w:p w:rsidR="3129A985" w:rsidRDefault="3129A985" w:rsidP="7D108334">
      <w:r>
        <w:t>Kristýna VYHNÁNKOVÁ ŠTYKSOVÁ</w:t>
      </w:r>
    </w:p>
    <w:p w:rsidR="00004E56" w:rsidRDefault="00004E56" w:rsidP="00DC3700">
      <w:pPr>
        <w:pStyle w:val="Nadpis2"/>
      </w:pPr>
      <w:r>
        <w:t>PREPED - Předškolní pedagogika, prezenční studium</w:t>
      </w:r>
    </w:p>
    <w:p w:rsidR="2B474543" w:rsidRDefault="2B474543" w:rsidP="7D108334">
      <w:r>
        <w:t>Tereza FABIÁNKOVÁ</w:t>
      </w:r>
    </w:p>
    <w:p w:rsidR="2B474543" w:rsidRDefault="2B474543" w:rsidP="7D108334">
      <w:r>
        <w:t>Nicole GATTNAROVÁ</w:t>
      </w:r>
    </w:p>
    <w:p w:rsidR="2B474543" w:rsidRDefault="2B474543" w:rsidP="7D108334">
      <w:r>
        <w:t>Eliška HELLUSOVÁ</w:t>
      </w:r>
    </w:p>
    <w:p w:rsidR="2B474543" w:rsidRDefault="2B474543" w:rsidP="7D108334">
      <w:r>
        <w:t>Katka HŘEBAČKOVÁ</w:t>
      </w:r>
    </w:p>
    <w:p w:rsidR="2B474543" w:rsidRDefault="2B474543" w:rsidP="7D108334">
      <w:r>
        <w:t>Lucie KAŠPAROVÁ</w:t>
      </w:r>
    </w:p>
    <w:p w:rsidR="2B474543" w:rsidRDefault="2B474543" w:rsidP="7D108334">
      <w:r>
        <w:t>Miroslava KNEBLOVÁ</w:t>
      </w:r>
    </w:p>
    <w:p w:rsidR="2B474543" w:rsidRDefault="2B474543" w:rsidP="7D108334">
      <w:r>
        <w:t>Andrea KOSTRUBOVÁ</w:t>
      </w:r>
    </w:p>
    <w:p w:rsidR="2B474543" w:rsidRDefault="2B474543" w:rsidP="7D108334">
      <w:r>
        <w:t>Kateřina SKLÁDALOVÁ</w:t>
      </w:r>
    </w:p>
    <w:p w:rsidR="2B474543" w:rsidRDefault="2B474543" w:rsidP="7D108334">
      <w:r>
        <w:t>Zuzana SOLDÁNOVÁ</w:t>
      </w:r>
    </w:p>
    <w:p w:rsidR="2B474543" w:rsidRDefault="2B474543" w:rsidP="7D108334">
      <w:r>
        <w:t>Aneta VACHOVÁ</w:t>
      </w:r>
    </w:p>
    <w:p w:rsidR="00004E56" w:rsidRPr="00B83FF3" w:rsidRDefault="00004E56" w:rsidP="00DC3700">
      <w:pPr>
        <w:pStyle w:val="Nadpis2"/>
      </w:pPr>
      <w:r>
        <w:t>PREPED - Předškolní pedagogika, kombinované studium</w:t>
      </w:r>
    </w:p>
    <w:p w:rsidR="31ADDBA7" w:rsidRDefault="31ADDBA7" w:rsidP="7D108334">
      <w:r>
        <w:t>Dana ADEDOKUN</w:t>
      </w:r>
    </w:p>
    <w:p w:rsidR="31ADDBA7" w:rsidRDefault="31ADDBA7" w:rsidP="7D108334">
      <w:r>
        <w:t>Lenka ČERNÁ</w:t>
      </w:r>
    </w:p>
    <w:p w:rsidR="31ADDBA7" w:rsidRDefault="31ADDBA7" w:rsidP="7D108334">
      <w:r>
        <w:t>Eva HLAVAČKOVÁ</w:t>
      </w:r>
    </w:p>
    <w:p w:rsidR="31ADDBA7" w:rsidRDefault="31ADDBA7" w:rsidP="7D108334">
      <w:r>
        <w:t>Jana HRUŠKOVÁ</w:t>
      </w:r>
    </w:p>
    <w:p w:rsidR="31ADDBA7" w:rsidRDefault="31ADDBA7" w:rsidP="7D108334">
      <w:r>
        <w:t>Martina JIRÁKOVÁ</w:t>
      </w:r>
    </w:p>
    <w:p w:rsidR="31ADDBA7" w:rsidRDefault="31ADDBA7" w:rsidP="7D108334">
      <w:r>
        <w:t>Dominika KRŮLOVÁ</w:t>
      </w:r>
    </w:p>
    <w:p w:rsidR="31ADDBA7" w:rsidRDefault="31ADDBA7" w:rsidP="7D108334">
      <w:r>
        <w:t>Kristýna NOVÁ</w:t>
      </w:r>
    </w:p>
    <w:p w:rsidR="31ADDBA7" w:rsidRDefault="31ADDBA7" w:rsidP="7D108334">
      <w:r>
        <w:t>Hana NOVÁČKOVÁ</w:t>
      </w:r>
    </w:p>
    <w:p w:rsidR="31ADDBA7" w:rsidRDefault="31ADDBA7" w:rsidP="7D108334">
      <w:r>
        <w:t>Lucie PALÁNOVÁ</w:t>
      </w:r>
    </w:p>
    <w:p w:rsidR="31ADDBA7" w:rsidRDefault="31ADDBA7" w:rsidP="7D108334">
      <w:r>
        <w:t>Gabriela POKORNÁ</w:t>
      </w:r>
    </w:p>
    <w:p w:rsidR="31ADDBA7" w:rsidRDefault="31ADDBA7" w:rsidP="7D108334">
      <w:r>
        <w:t>Soňa SVOBODOVÁ</w:t>
      </w:r>
    </w:p>
    <w:p w:rsidR="31ADDBA7" w:rsidRDefault="31ADDBA7" w:rsidP="7D108334">
      <w:r>
        <w:t>Anna ŠULCOVÁ</w:t>
      </w:r>
    </w:p>
    <w:p w:rsidR="31ADDBA7" w:rsidRDefault="31ADDBA7" w:rsidP="7D108334">
      <w:r>
        <w:t>Karolína VAŇKOVÁ</w:t>
      </w:r>
    </w:p>
    <w:p w:rsidR="31ADDBA7" w:rsidRDefault="31ADDBA7" w:rsidP="7D108334">
      <w:r>
        <w:t>Jitka VLACHOVÁ</w:t>
      </w:r>
    </w:p>
    <w:p w:rsidR="00D6108B" w:rsidRPr="00433EF0" w:rsidRDefault="00C32E4C" w:rsidP="007E0C26">
      <w:pPr>
        <w:pStyle w:val="Nadpis1"/>
      </w:pPr>
      <w:r>
        <w:t>ST</w:t>
      </w:r>
      <w:r w:rsidR="00E2228B">
        <w:t>ŘEDA</w:t>
      </w:r>
      <w:r w:rsidR="00D6108B">
        <w:t>,</w:t>
      </w:r>
      <w:r w:rsidR="00D6108B" w:rsidRPr="00433EF0">
        <w:t xml:space="preserve"> </w:t>
      </w:r>
      <w:r w:rsidR="00E2228B">
        <w:t>28.</w:t>
      </w:r>
      <w:r w:rsidR="006A53AD">
        <w:t xml:space="preserve"> </w:t>
      </w:r>
      <w:r w:rsidR="00E2228B">
        <w:t>6.</w:t>
      </w:r>
      <w:r w:rsidR="006A53AD">
        <w:t xml:space="preserve"> </w:t>
      </w:r>
      <w:r w:rsidR="00E2228B">
        <w:t>2023</w:t>
      </w:r>
      <w:r w:rsidR="00D6108B">
        <w:tab/>
      </w:r>
      <w:r w:rsidR="00D6108B" w:rsidRPr="00433EF0">
        <w:t>8:00 hod.</w:t>
      </w:r>
      <w:r w:rsidR="00560C32">
        <w:tab/>
      </w:r>
    </w:p>
    <w:p w:rsidR="00004E56" w:rsidRDefault="00004E56" w:rsidP="00DC3700">
      <w:pPr>
        <w:pStyle w:val="Nadpis2"/>
      </w:pPr>
      <w:r>
        <w:t>UČJ - Učitelství českého jazyka pro 2. stupeň základních škol</w:t>
      </w:r>
      <w:r w:rsidR="00AA314B">
        <w:t xml:space="preserve">, </w:t>
      </w:r>
      <w:r>
        <w:t>prezenční studium</w:t>
      </w:r>
    </w:p>
    <w:p w:rsidR="7FDBDEA3" w:rsidRDefault="7FDBDEA3" w:rsidP="009F5B12">
      <w:r w:rsidRPr="337B640B">
        <w:t>Alice BUREŠOVÁ</w:t>
      </w:r>
    </w:p>
    <w:p w:rsidR="7FDBDEA3" w:rsidRDefault="7FDBDEA3" w:rsidP="009F5B12">
      <w:r w:rsidRPr="337B640B">
        <w:t>Viktorie DRASTÍKOVÁ (zima)</w:t>
      </w:r>
    </w:p>
    <w:p w:rsidR="7FDBDEA3" w:rsidRDefault="7FDBDEA3" w:rsidP="009F5B12">
      <w:r w:rsidRPr="337B640B">
        <w:t>Kristýna GIEROVÁ</w:t>
      </w:r>
    </w:p>
    <w:p w:rsidR="7FDBDEA3" w:rsidRDefault="7FDBDEA3" w:rsidP="009F5B12">
      <w:r w:rsidRPr="337B640B">
        <w:t>Marie GLOZOVÁ (zima)</w:t>
      </w:r>
    </w:p>
    <w:p w:rsidR="7FDBDEA3" w:rsidRDefault="7FDBDEA3" w:rsidP="009F5B12">
      <w:r w:rsidRPr="337B640B">
        <w:t>Blanka KALVODOVÁ</w:t>
      </w:r>
    </w:p>
    <w:p w:rsidR="7FDBDEA3" w:rsidRDefault="7FDBDEA3" w:rsidP="009F5B12">
      <w:r w:rsidRPr="337B640B">
        <w:t>Tomáš KRŠIAK (zima)</w:t>
      </w:r>
    </w:p>
    <w:p w:rsidR="7FDBDEA3" w:rsidRDefault="7FDBDEA3" w:rsidP="009F5B12">
      <w:r w:rsidRPr="337B640B">
        <w:t xml:space="preserve">Františka MICHALCOVÁ  </w:t>
      </w:r>
      <w:r w:rsidRPr="337B640B">
        <w:rPr>
          <w:b/>
          <w:bCs/>
        </w:rPr>
        <w:t>(g)</w:t>
      </w:r>
    </w:p>
    <w:p w:rsidR="7FDBDEA3" w:rsidRDefault="7FDBDEA3" w:rsidP="009F5B12">
      <w:r w:rsidRPr="337B640B">
        <w:t>Jana NOVOTNÁ (zima)</w:t>
      </w:r>
    </w:p>
    <w:p w:rsidR="7FDBDEA3" w:rsidRDefault="7FDBDEA3" w:rsidP="009F5B12">
      <w:r w:rsidRPr="337B640B">
        <w:t>Ludmila SLIŽOVÁ</w:t>
      </w:r>
    </w:p>
    <w:p w:rsidR="00C672B5" w:rsidRDefault="00C672B5" w:rsidP="00DC3700">
      <w:pPr>
        <w:pStyle w:val="Nadpis2"/>
      </w:pPr>
      <w:r>
        <w:t>UČJ - Učitelství českého jazyka pro 2. stupeň základních škol</w:t>
      </w:r>
      <w:r w:rsidR="00AA314B">
        <w:t>,</w:t>
      </w:r>
      <w:r>
        <w:t xml:space="preserve"> kombinované studium</w:t>
      </w:r>
    </w:p>
    <w:p w:rsidR="00970C22" w:rsidRDefault="00970C22" w:rsidP="01A67A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eta DOLEŽELOVÁ</w:t>
      </w:r>
    </w:p>
    <w:p w:rsidR="1ACF48B7" w:rsidRDefault="1ACF48B7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 xml:space="preserve">Hana HAVELKOVÁ </w:t>
      </w:r>
    </w:p>
    <w:p w:rsidR="1ACF48B7" w:rsidRDefault="1ACF48B7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Michaela JANEBOVÁ</w:t>
      </w:r>
    </w:p>
    <w:p w:rsidR="00970C22" w:rsidRDefault="00970C22" w:rsidP="01A67A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rmila KULOVÁ</w:t>
      </w:r>
    </w:p>
    <w:p w:rsidR="00970C22" w:rsidRDefault="00970C22" w:rsidP="01A67A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reza RAPLÍKOVÁ</w:t>
      </w:r>
    </w:p>
    <w:p w:rsidR="1ACF48B7" w:rsidRDefault="1ACF48B7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Kristýna ŠIMKOVÁ</w:t>
      </w:r>
    </w:p>
    <w:p w:rsidR="00004E56" w:rsidRDefault="00004E56" w:rsidP="00DC3700">
      <w:pPr>
        <w:pStyle w:val="Nadpis2"/>
      </w:pPr>
      <w:r>
        <w:t>UIT - Učitelství informatiky pro 2. stupeň základních škol</w:t>
      </w:r>
      <w:r w:rsidR="00AA314B">
        <w:t>,</w:t>
      </w:r>
      <w:r>
        <w:t xml:space="preserve"> kombinované studium</w:t>
      </w:r>
    </w:p>
    <w:p w:rsidR="7A21BB4F" w:rsidRDefault="7A21BB4F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Stanislav DVOŘÁK</w:t>
      </w:r>
    </w:p>
    <w:p w:rsidR="7A21BB4F" w:rsidRDefault="7A21BB4F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Veronika HEISER</w:t>
      </w:r>
    </w:p>
    <w:p w:rsidR="7A21BB4F" w:rsidRDefault="7A21BB4F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Libor JURČA</w:t>
      </w:r>
    </w:p>
    <w:p w:rsidR="7A21BB4F" w:rsidRDefault="7A21BB4F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 xml:space="preserve">Boris MIČÁNEK </w:t>
      </w:r>
    </w:p>
    <w:p w:rsidR="7A21BB4F" w:rsidRDefault="7A21BB4F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Vít PERNICA</w:t>
      </w:r>
    </w:p>
    <w:p w:rsidR="7A21BB4F" w:rsidRDefault="7A21BB4F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Matěj TUHÝ</w:t>
      </w:r>
    </w:p>
    <w:p w:rsidR="7A21BB4F" w:rsidRDefault="7A21BB4F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Libuše VAŇOUSOVÁ</w:t>
      </w:r>
    </w:p>
    <w:p w:rsidR="00004E56" w:rsidRDefault="00004E56" w:rsidP="00DC3700">
      <w:pPr>
        <w:pStyle w:val="Nadpis2"/>
      </w:pPr>
      <w:r>
        <w:t>USV - Učitelství základů společenských věd a občanské výchovy pro střední školy a 2. stupeň základních škol</w:t>
      </w:r>
      <w:r w:rsidR="00AA314B">
        <w:t xml:space="preserve">, </w:t>
      </w:r>
      <w:r>
        <w:t>prezenční studium</w:t>
      </w:r>
    </w:p>
    <w:p w:rsidR="2997FEF2" w:rsidRDefault="2997FEF2" w:rsidP="009F5B12">
      <w:r w:rsidRPr="337B640B">
        <w:t>Vendula BLAHÁČKOVÁ (</w:t>
      </w:r>
      <w:r w:rsidRPr="337B640B">
        <w:rPr>
          <w:b/>
          <w:bCs/>
        </w:rPr>
        <w:t>g</w:t>
      </w:r>
      <w:r w:rsidRPr="337B640B">
        <w:t>)</w:t>
      </w:r>
    </w:p>
    <w:p w:rsidR="2997FEF2" w:rsidRDefault="2997FEF2" w:rsidP="009F5B12">
      <w:r w:rsidRPr="337B640B">
        <w:t>Klára KREJČOKOVÁ (</w:t>
      </w:r>
      <w:r w:rsidRPr="337B640B">
        <w:rPr>
          <w:b/>
          <w:bCs/>
        </w:rPr>
        <w:t>g</w:t>
      </w:r>
      <w:r w:rsidRPr="337B640B">
        <w:t>)</w:t>
      </w:r>
    </w:p>
    <w:p w:rsidR="2997FEF2" w:rsidRDefault="2997FEF2" w:rsidP="009F5B12">
      <w:r w:rsidRPr="337B640B">
        <w:t>Pavla KŘÍŽKOVÁ</w:t>
      </w:r>
    </w:p>
    <w:p w:rsidR="2997FEF2" w:rsidRDefault="2997FEF2" w:rsidP="009F5B12">
      <w:r w:rsidRPr="337B640B">
        <w:t>Lenka KVIČALOVÁ (</w:t>
      </w:r>
      <w:r w:rsidRPr="337B640B">
        <w:rPr>
          <w:b/>
          <w:bCs/>
        </w:rPr>
        <w:t>g</w:t>
      </w:r>
      <w:r w:rsidRPr="337B640B">
        <w:t>)</w:t>
      </w:r>
    </w:p>
    <w:p w:rsidR="2997FEF2" w:rsidRDefault="2997FEF2" w:rsidP="009F5B12">
      <w:r w:rsidRPr="337B640B">
        <w:t>Adam POLÁCH</w:t>
      </w:r>
    </w:p>
    <w:p w:rsidR="2997FEF2" w:rsidRDefault="2997FEF2" w:rsidP="009F5B12">
      <w:r w:rsidRPr="337B640B">
        <w:t>Adéla ZÁMARSKÁ</w:t>
      </w:r>
    </w:p>
    <w:p w:rsidR="00417698" w:rsidRDefault="00417698" w:rsidP="00DC3700">
      <w:pPr>
        <w:pStyle w:val="Nadpis2"/>
      </w:pPr>
      <w:r>
        <w:t>USV - Učitelství základů společenských věd a občanské výchovy pro střední školy a 2. stupeň základních škol</w:t>
      </w:r>
      <w:r w:rsidR="00AA314B">
        <w:t>,</w:t>
      </w:r>
      <w:r>
        <w:t xml:space="preserve"> kombinované studium</w:t>
      </w:r>
    </w:p>
    <w:p w:rsidR="573AFA0F" w:rsidRDefault="573AFA0F" w:rsidP="01A67A72">
      <w:pPr>
        <w:spacing w:line="276" w:lineRule="auto"/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Tereza SKUHRAVÁ</w:t>
      </w:r>
    </w:p>
    <w:p w:rsidR="573AFA0F" w:rsidRDefault="573AFA0F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Kateřina TUROŇOVÁ</w:t>
      </w:r>
    </w:p>
    <w:p w:rsidR="00004E56" w:rsidRDefault="00004E56" w:rsidP="00DC3700">
      <w:pPr>
        <w:pStyle w:val="Nadpis2"/>
      </w:pPr>
      <w:r>
        <w:t>SPNP - Sociální pedagogika</w:t>
      </w:r>
      <w:r w:rsidR="72F43F80">
        <w:t xml:space="preserve"> -</w:t>
      </w:r>
      <w:r>
        <w:t xml:space="preserve"> specializace Výchovné poradenství, kombinované studium</w:t>
      </w:r>
    </w:p>
    <w:p w:rsidR="2058879E" w:rsidRDefault="2058879E" w:rsidP="7D108334">
      <w:r>
        <w:t>Adéla DANKO</w:t>
      </w:r>
    </w:p>
    <w:p w:rsidR="2058879E" w:rsidRDefault="2058879E" w:rsidP="7D108334">
      <w:r>
        <w:t>Eva KÖRNEROVÁ</w:t>
      </w:r>
    </w:p>
    <w:p w:rsidR="2058879E" w:rsidRDefault="2058879E" w:rsidP="7D108334">
      <w:r>
        <w:t>Tereza KRATOCHVÍLOVÁ</w:t>
      </w:r>
    </w:p>
    <w:p w:rsidR="2058879E" w:rsidRDefault="2058879E" w:rsidP="7D108334">
      <w:r>
        <w:t>Natálie KUBIENOVÁ</w:t>
      </w:r>
    </w:p>
    <w:p w:rsidR="2058879E" w:rsidRDefault="2058879E" w:rsidP="7D108334">
      <w:r>
        <w:t>Anežka ROZSÍVALOVÁ</w:t>
      </w:r>
    </w:p>
    <w:p w:rsidR="2058879E" w:rsidRDefault="2058879E" w:rsidP="7D108334">
      <w:r>
        <w:t>Dominika STANKOVÁ</w:t>
      </w:r>
    </w:p>
    <w:p w:rsidR="2058879E" w:rsidRDefault="2058879E" w:rsidP="7D108334">
      <w:r>
        <w:t>Ladislav VONDRUŠKA</w:t>
      </w:r>
    </w:p>
    <w:p w:rsidR="2058879E" w:rsidRDefault="2058879E" w:rsidP="7D108334">
      <w:r>
        <w:t>Zdeňka ZADINOVÁ</w:t>
      </w:r>
    </w:p>
    <w:p w:rsidR="2058879E" w:rsidRDefault="2058879E" w:rsidP="7D108334">
      <w:r>
        <w:t>Nikol ZATLOUKALOVÁ</w:t>
      </w:r>
    </w:p>
    <w:p w:rsidR="00D6108B" w:rsidRDefault="00E2228B" w:rsidP="007E0C26">
      <w:pPr>
        <w:pStyle w:val="Nadpis1"/>
      </w:pPr>
      <w:r>
        <w:t>STŘEDA</w:t>
      </w:r>
      <w:r w:rsidR="00D6108B">
        <w:t>,</w:t>
      </w:r>
      <w:r w:rsidR="00D6108B" w:rsidRPr="00433EF0">
        <w:t xml:space="preserve"> </w:t>
      </w:r>
      <w:r>
        <w:t>28.</w:t>
      </w:r>
      <w:r w:rsidR="006A53AD">
        <w:t xml:space="preserve"> </w:t>
      </w:r>
      <w:r>
        <w:t>6.</w:t>
      </w:r>
      <w:r w:rsidR="006A53AD">
        <w:t xml:space="preserve"> </w:t>
      </w:r>
      <w:r>
        <w:t>2023</w:t>
      </w:r>
      <w:r w:rsidR="00D6108B" w:rsidRPr="00B83FF3">
        <w:tab/>
        <w:t>9.30 hod.</w:t>
      </w:r>
      <w:r w:rsidR="00560C32">
        <w:tab/>
      </w:r>
    </w:p>
    <w:p w:rsidR="00417698" w:rsidRDefault="00417698" w:rsidP="00DC3700">
      <w:pPr>
        <w:pStyle w:val="Nadpis2"/>
      </w:pPr>
      <w:r>
        <w:t>ŘVA - Řízení volnočasových aktivit, prezenční studium</w:t>
      </w:r>
    </w:p>
    <w:p w:rsidR="3B066ABF" w:rsidRDefault="3B066ABF" w:rsidP="7D108334">
      <w:r>
        <w:t>Radka BLAŽKOVÁ</w:t>
      </w:r>
    </w:p>
    <w:p w:rsidR="3B066ABF" w:rsidRDefault="3B066ABF" w:rsidP="7D108334">
      <w:r>
        <w:t>Šárka KILLAROVÁ</w:t>
      </w:r>
    </w:p>
    <w:p w:rsidR="3B066ABF" w:rsidRDefault="3B066ABF" w:rsidP="7D108334">
      <w:r>
        <w:t>Simona OTEVŘELOVÁ</w:t>
      </w:r>
    </w:p>
    <w:p w:rsidR="3B066ABF" w:rsidRDefault="3B066ABF" w:rsidP="7D108334">
      <w:r>
        <w:t>Monika SPÁČILOVÁ</w:t>
      </w:r>
    </w:p>
    <w:p w:rsidR="3B066ABF" w:rsidRDefault="3B066ABF" w:rsidP="7D108334">
      <w:r>
        <w:t>Michaela ŠTĚRBOVÁ</w:t>
      </w:r>
    </w:p>
    <w:p w:rsidR="3B066ABF" w:rsidRDefault="3B066ABF" w:rsidP="7D108334">
      <w:r>
        <w:t>Tereza THONOVÁ</w:t>
      </w:r>
    </w:p>
    <w:p w:rsidR="00004E56" w:rsidRDefault="00004E56" w:rsidP="00DC3700">
      <w:pPr>
        <w:pStyle w:val="Nadpis2"/>
      </w:pPr>
      <w:r>
        <w:t>ŘVA - Řízení volnočasových aktivit, kombinované studium</w:t>
      </w:r>
    </w:p>
    <w:p w:rsidR="082FD02E" w:rsidRDefault="082FD02E" w:rsidP="7D108334">
      <w:r>
        <w:t>Soňa DOSTÁLOVÁ</w:t>
      </w:r>
    </w:p>
    <w:p w:rsidR="082FD02E" w:rsidRDefault="082FD02E" w:rsidP="7D108334">
      <w:r>
        <w:t>Libuše KÁLOVÁ</w:t>
      </w:r>
    </w:p>
    <w:p w:rsidR="082FD02E" w:rsidRDefault="082FD02E" w:rsidP="7D108334">
      <w:r>
        <w:t>Kateřina KOCIÁNOVÁ</w:t>
      </w:r>
    </w:p>
    <w:p w:rsidR="082FD02E" w:rsidRDefault="082FD02E" w:rsidP="7D108334">
      <w:r>
        <w:t>Ilona KŘIVÁNKOVÁ</w:t>
      </w:r>
    </w:p>
    <w:p w:rsidR="082FD02E" w:rsidRDefault="082FD02E" w:rsidP="7D108334">
      <w:r>
        <w:t>Jana LUSKOVÁ</w:t>
      </w:r>
    </w:p>
    <w:p w:rsidR="082FD02E" w:rsidRDefault="082FD02E" w:rsidP="7D108334">
      <w:r>
        <w:t>Andrea MARTINŮ</w:t>
      </w:r>
    </w:p>
    <w:p w:rsidR="082FD02E" w:rsidRDefault="082FD02E" w:rsidP="7D108334">
      <w:r>
        <w:t>Ivana MERTOVÁ POBUCKÁ</w:t>
      </w:r>
    </w:p>
    <w:p w:rsidR="082FD02E" w:rsidRDefault="082FD02E" w:rsidP="7D108334">
      <w:r>
        <w:t>Michaela PANCHÁRTKOVÁ</w:t>
      </w:r>
    </w:p>
    <w:p w:rsidR="082FD02E" w:rsidRDefault="082FD02E" w:rsidP="7D108334">
      <w:r>
        <w:t>Alena VACÍKOVÁ</w:t>
      </w:r>
    </w:p>
    <w:p w:rsidR="082FD02E" w:rsidRDefault="082FD02E" w:rsidP="7D108334">
      <w:r>
        <w:t>Jaroslav VAŠEK</w:t>
      </w:r>
    </w:p>
    <w:p w:rsidR="00004E56" w:rsidRDefault="00004E56" w:rsidP="00DC3700">
      <w:pPr>
        <w:pStyle w:val="Nadpis2"/>
      </w:pPr>
      <w:r>
        <w:t>SPNC – Sociální pedagogika</w:t>
      </w:r>
      <w:r w:rsidR="5A05B2BD">
        <w:t xml:space="preserve"> -</w:t>
      </w:r>
      <w:r>
        <w:t xml:space="preserve"> specializace Projektování a management, prezenční studium</w:t>
      </w:r>
    </w:p>
    <w:p w:rsidR="66FBBEE6" w:rsidRDefault="66FBBEE6" w:rsidP="7D108334">
      <w:r>
        <w:t>Petra GROCHOLOVÁ</w:t>
      </w:r>
    </w:p>
    <w:p w:rsidR="66FBBEE6" w:rsidRDefault="66FBBEE6" w:rsidP="7D108334">
      <w:r>
        <w:t>Klára KOPECKÁ</w:t>
      </w:r>
    </w:p>
    <w:p w:rsidR="66FBBEE6" w:rsidRDefault="66FBBEE6" w:rsidP="7D108334">
      <w:r>
        <w:t>Karolína POLEDNÍKOVÁ</w:t>
      </w:r>
    </w:p>
    <w:p w:rsidR="66FBBEE6" w:rsidRDefault="66FBBEE6" w:rsidP="7D108334">
      <w:r>
        <w:t>Magdaléna ŠIMÍČKOVÁ</w:t>
      </w:r>
    </w:p>
    <w:p w:rsidR="00004E56" w:rsidRDefault="00004E56" w:rsidP="00DC3700">
      <w:pPr>
        <w:pStyle w:val="Nadpis2"/>
      </w:pPr>
      <w:r>
        <w:t>SPNC – Sociální pedagogika</w:t>
      </w:r>
      <w:r w:rsidR="31BE6A08">
        <w:t xml:space="preserve"> -</w:t>
      </w:r>
      <w:r>
        <w:t xml:space="preserve"> specializace Projektování a management, kombinované studium</w:t>
      </w:r>
    </w:p>
    <w:p w:rsidR="6D62554A" w:rsidRDefault="6D62554A" w:rsidP="7D108334">
      <w:r>
        <w:t>Kateřina DERFLOVÁ</w:t>
      </w:r>
    </w:p>
    <w:p w:rsidR="6D62554A" w:rsidRDefault="6D62554A" w:rsidP="7D108334">
      <w:r>
        <w:t>Anežka HLÁVKOVÁ</w:t>
      </w:r>
    </w:p>
    <w:p w:rsidR="6D62554A" w:rsidRDefault="6D62554A" w:rsidP="7D108334">
      <w:r>
        <w:t>Sabina JURÁNKOVÁ</w:t>
      </w:r>
    </w:p>
    <w:p w:rsidR="6D62554A" w:rsidRDefault="6D62554A" w:rsidP="7D108334">
      <w:r>
        <w:t>Tereza OTRUBOVÁ</w:t>
      </w:r>
    </w:p>
    <w:p w:rsidR="6D62554A" w:rsidRDefault="6D62554A" w:rsidP="7D108334">
      <w:r>
        <w:t>Viktorie TOPOLČANOVÁ</w:t>
      </w:r>
    </w:p>
    <w:p w:rsidR="6D62554A" w:rsidRDefault="6D62554A" w:rsidP="7D108334">
      <w:r>
        <w:t>Jan ZDAŘIL</w:t>
      </w:r>
    </w:p>
    <w:p w:rsidR="00004E56" w:rsidRDefault="00004E56" w:rsidP="00DC3700">
      <w:pPr>
        <w:pStyle w:val="Nadpis2"/>
      </w:pPr>
      <w:r>
        <w:t>SPNP - Sociální pedagogika</w:t>
      </w:r>
      <w:r w:rsidR="0351B19F">
        <w:t xml:space="preserve"> -</w:t>
      </w:r>
      <w:r>
        <w:t xml:space="preserve"> specializace Výchovné poradenství, prezenční studium</w:t>
      </w:r>
    </w:p>
    <w:p w:rsidR="58FDC289" w:rsidRDefault="58FDC289" w:rsidP="7D108334">
      <w:r>
        <w:t>Barbora ALIGEROVÁ</w:t>
      </w:r>
    </w:p>
    <w:p w:rsidR="58FDC289" w:rsidRDefault="58FDC289" w:rsidP="7D108334">
      <w:r>
        <w:t>Daniel HÁLA</w:t>
      </w:r>
    </w:p>
    <w:p w:rsidR="58FDC289" w:rsidRDefault="58FDC289" w:rsidP="7D108334">
      <w:r>
        <w:t>Dominika HASTÍKOVÁ</w:t>
      </w:r>
    </w:p>
    <w:p w:rsidR="58FDC289" w:rsidRDefault="58FDC289" w:rsidP="7D108334">
      <w:r>
        <w:t>Vladislava HRUBÁ</w:t>
      </w:r>
    </w:p>
    <w:p w:rsidR="58FDC289" w:rsidRDefault="58FDC289" w:rsidP="7D108334">
      <w:r>
        <w:t>Barbora KUČEROVÁ</w:t>
      </w:r>
    </w:p>
    <w:p w:rsidR="58FDC289" w:rsidRDefault="58FDC289" w:rsidP="7D108334">
      <w:r>
        <w:t>Nikola KUPČÍKOVÁ</w:t>
      </w:r>
    </w:p>
    <w:p w:rsidR="58FDC289" w:rsidRDefault="58FDC289" w:rsidP="7D108334">
      <w:r>
        <w:t>Markéta PLUSKALOVÁ</w:t>
      </w:r>
    </w:p>
    <w:p w:rsidR="58FDC289" w:rsidRDefault="58FDC289" w:rsidP="7D108334">
      <w:r>
        <w:t>Veronika SMÍTALOVÁ</w:t>
      </w:r>
    </w:p>
    <w:p w:rsidR="58FDC289" w:rsidRDefault="58FDC289" w:rsidP="7D108334">
      <w:r>
        <w:t>Nikola STUDYNKOVÁ</w:t>
      </w:r>
    </w:p>
    <w:p w:rsidR="58FDC289" w:rsidRDefault="58FDC289" w:rsidP="7D108334">
      <w:r>
        <w:t>Jan ŠMÍDA</w:t>
      </w:r>
    </w:p>
    <w:p w:rsidR="00C32E4C" w:rsidRDefault="00C32E4C" w:rsidP="007E0C26">
      <w:pPr>
        <w:pStyle w:val="Nadpis1"/>
      </w:pPr>
      <w:r>
        <w:t>STŘEDA,</w:t>
      </w:r>
      <w:r w:rsidRPr="00433EF0">
        <w:t xml:space="preserve"> </w:t>
      </w:r>
      <w:r>
        <w:t>28.</w:t>
      </w:r>
      <w:r w:rsidR="006A53AD">
        <w:t xml:space="preserve"> </w:t>
      </w:r>
      <w:r>
        <w:t>6.</w:t>
      </w:r>
      <w:r w:rsidR="006A53AD">
        <w:t xml:space="preserve"> </w:t>
      </w:r>
      <w:r>
        <w:t>2023</w:t>
      </w:r>
      <w:r>
        <w:tab/>
      </w:r>
      <w:r w:rsidRPr="00433EF0">
        <w:t>11:00 hod.</w:t>
      </w:r>
      <w:r w:rsidR="00560C32">
        <w:tab/>
      </w:r>
    </w:p>
    <w:p w:rsidR="00004E56" w:rsidRDefault="00004E56" w:rsidP="00DC3700">
      <w:pPr>
        <w:pStyle w:val="Nadpis2"/>
      </w:pPr>
      <w:r>
        <w:t>U1SPN - Učitelství pro 1. stupeň základních škol a speciální pedagogika, prezenční studium</w:t>
      </w:r>
    </w:p>
    <w:p w:rsidR="3FC76706" w:rsidRDefault="3FC76706" w:rsidP="60AB6ACF">
      <w:pPr>
        <w:rPr>
          <w:rFonts w:ascii="Calibri" w:eastAsia="Calibri" w:hAnsi="Calibri" w:cs="Calibri"/>
        </w:rPr>
      </w:pPr>
      <w:r w:rsidRPr="60AB6ACF">
        <w:rPr>
          <w:rFonts w:ascii="Calibri" w:eastAsia="Calibri" w:hAnsi="Calibri" w:cs="Calibri"/>
        </w:rPr>
        <w:t xml:space="preserve">Táňa BAŘINKOVÁ </w:t>
      </w:r>
    </w:p>
    <w:p w:rsidR="3FC76706" w:rsidRDefault="3FC76706" w:rsidP="60AB6ACF">
      <w:pPr>
        <w:rPr>
          <w:rFonts w:ascii="Calibri" w:eastAsia="Calibri" w:hAnsi="Calibri" w:cs="Calibri"/>
        </w:rPr>
      </w:pPr>
      <w:r w:rsidRPr="60AB6ACF">
        <w:rPr>
          <w:rFonts w:ascii="Calibri" w:eastAsia="Calibri" w:hAnsi="Calibri" w:cs="Calibri"/>
        </w:rPr>
        <w:t xml:space="preserve">Anežka BĚHÁVKOVÁ </w:t>
      </w:r>
    </w:p>
    <w:p w:rsidR="3FC76706" w:rsidRDefault="3FC76706" w:rsidP="60AB6ACF">
      <w:pPr>
        <w:rPr>
          <w:rFonts w:ascii="Calibri" w:eastAsia="Calibri" w:hAnsi="Calibri" w:cs="Calibri"/>
        </w:rPr>
      </w:pPr>
      <w:r w:rsidRPr="60AB6ACF">
        <w:rPr>
          <w:rFonts w:ascii="Calibri" w:eastAsia="Calibri" w:hAnsi="Calibri" w:cs="Calibri"/>
        </w:rPr>
        <w:t>Marie BUŠINOVÁ (zima)</w:t>
      </w:r>
    </w:p>
    <w:p w:rsidR="3FC76706" w:rsidRDefault="3FC76706" w:rsidP="60AB6ACF">
      <w:pPr>
        <w:rPr>
          <w:rFonts w:ascii="Calibri" w:eastAsia="Calibri" w:hAnsi="Calibri" w:cs="Calibri"/>
        </w:rPr>
      </w:pPr>
      <w:r w:rsidRPr="60AB6ACF">
        <w:rPr>
          <w:rFonts w:ascii="Calibri" w:eastAsia="Calibri" w:hAnsi="Calibri" w:cs="Calibri"/>
        </w:rPr>
        <w:t>Kristýna HAMPLOVÁ</w:t>
      </w:r>
    </w:p>
    <w:p w:rsidR="3FC76706" w:rsidRDefault="3FC76706" w:rsidP="60AB6ACF">
      <w:pPr>
        <w:rPr>
          <w:rFonts w:ascii="Calibri" w:eastAsia="Calibri" w:hAnsi="Calibri" w:cs="Calibri"/>
        </w:rPr>
      </w:pPr>
      <w:r w:rsidRPr="60AB6ACF">
        <w:rPr>
          <w:rFonts w:ascii="Calibri" w:eastAsia="Calibri" w:hAnsi="Calibri" w:cs="Calibri"/>
        </w:rPr>
        <w:t>Monika KLIMEŠOVÁ</w:t>
      </w:r>
    </w:p>
    <w:p w:rsidR="3FC76706" w:rsidRDefault="3FC76706" w:rsidP="60AB6ACF">
      <w:pPr>
        <w:rPr>
          <w:rFonts w:ascii="Calibri" w:eastAsia="Calibri" w:hAnsi="Calibri" w:cs="Calibri"/>
        </w:rPr>
      </w:pPr>
      <w:r w:rsidRPr="60AB6ACF">
        <w:rPr>
          <w:rFonts w:ascii="Calibri" w:eastAsia="Calibri" w:hAnsi="Calibri" w:cs="Calibri"/>
        </w:rPr>
        <w:t>Magdaléna KLINGER</w:t>
      </w:r>
    </w:p>
    <w:p w:rsidR="3FC76706" w:rsidRDefault="3FC76706" w:rsidP="60AB6ACF">
      <w:pPr>
        <w:rPr>
          <w:rFonts w:ascii="Calibri" w:eastAsia="Calibri" w:hAnsi="Calibri" w:cs="Calibri"/>
        </w:rPr>
      </w:pPr>
      <w:r w:rsidRPr="60AB6ACF">
        <w:rPr>
          <w:rFonts w:ascii="Calibri" w:eastAsia="Calibri" w:hAnsi="Calibri" w:cs="Calibri"/>
        </w:rPr>
        <w:t xml:space="preserve">Kateřina MALINKOVÁ </w:t>
      </w:r>
    </w:p>
    <w:p w:rsidR="3FC76706" w:rsidRDefault="3FC76706" w:rsidP="60AB6ACF">
      <w:pPr>
        <w:rPr>
          <w:rFonts w:ascii="Calibri" w:eastAsia="Calibri" w:hAnsi="Calibri" w:cs="Calibri"/>
        </w:rPr>
      </w:pPr>
      <w:r w:rsidRPr="60AB6ACF">
        <w:rPr>
          <w:rFonts w:ascii="Calibri" w:eastAsia="Calibri" w:hAnsi="Calibri" w:cs="Calibri"/>
        </w:rPr>
        <w:t xml:space="preserve">Kateřina MAZALOVÁ </w:t>
      </w:r>
    </w:p>
    <w:p w:rsidR="3FC76706" w:rsidRDefault="3FC76706" w:rsidP="60AB6ACF">
      <w:pPr>
        <w:rPr>
          <w:rFonts w:ascii="Calibri" w:eastAsia="Calibri" w:hAnsi="Calibri" w:cs="Calibri"/>
        </w:rPr>
      </w:pPr>
      <w:r w:rsidRPr="60AB6ACF">
        <w:rPr>
          <w:rFonts w:ascii="Calibri" w:eastAsia="Calibri" w:hAnsi="Calibri" w:cs="Calibri"/>
        </w:rPr>
        <w:t>Zuzana PŘÍHODOVÁ</w:t>
      </w:r>
    </w:p>
    <w:p w:rsidR="3FC76706" w:rsidRDefault="3FC76706" w:rsidP="60AB6ACF">
      <w:pPr>
        <w:rPr>
          <w:rFonts w:ascii="Calibri" w:eastAsia="Calibri" w:hAnsi="Calibri" w:cs="Calibri"/>
        </w:rPr>
      </w:pPr>
      <w:r w:rsidRPr="60AB6ACF">
        <w:rPr>
          <w:rFonts w:ascii="Calibri" w:eastAsia="Calibri" w:hAnsi="Calibri" w:cs="Calibri"/>
        </w:rPr>
        <w:t>Marie PTÁČKOVÁ</w:t>
      </w:r>
    </w:p>
    <w:p w:rsidR="3FC76706" w:rsidRDefault="3FC76706" w:rsidP="60AB6ACF">
      <w:pPr>
        <w:rPr>
          <w:rFonts w:ascii="Calibri" w:eastAsia="Calibri" w:hAnsi="Calibri" w:cs="Calibri"/>
        </w:rPr>
      </w:pPr>
      <w:r w:rsidRPr="60AB6ACF">
        <w:rPr>
          <w:rFonts w:ascii="Calibri" w:eastAsia="Calibri" w:hAnsi="Calibri" w:cs="Calibri"/>
        </w:rPr>
        <w:t xml:space="preserve">Kateřina REICHLOVÁ </w:t>
      </w:r>
    </w:p>
    <w:p w:rsidR="3FC76706" w:rsidRDefault="3FC76706" w:rsidP="60AB6ACF">
      <w:pPr>
        <w:rPr>
          <w:rFonts w:ascii="Calibri" w:eastAsia="Calibri" w:hAnsi="Calibri" w:cs="Calibri"/>
        </w:rPr>
      </w:pPr>
      <w:r w:rsidRPr="60AB6ACF">
        <w:rPr>
          <w:rFonts w:ascii="Calibri" w:eastAsia="Calibri" w:hAnsi="Calibri" w:cs="Calibri"/>
        </w:rPr>
        <w:t>Markéta SUCHANKOVÁ</w:t>
      </w:r>
    </w:p>
    <w:p w:rsidR="3FC76706" w:rsidRDefault="3FC76706" w:rsidP="60AB6ACF">
      <w:pPr>
        <w:rPr>
          <w:rFonts w:ascii="Calibri" w:eastAsia="Calibri" w:hAnsi="Calibri" w:cs="Calibri"/>
        </w:rPr>
      </w:pPr>
      <w:r w:rsidRPr="60AB6ACF">
        <w:rPr>
          <w:rFonts w:ascii="Calibri" w:eastAsia="Calibri" w:hAnsi="Calibri" w:cs="Calibri"/>
        </w:rPr>
        <w:t>Barbora ŠEBESTOVÁ</w:t>
      </w:r>
    </w:p>
    <w:p w:rsidR="3FC76706" w:rsidRDefault="3FC76706" w:rsidP="60AB6ACF">
      <w:pPr>
        <w:rPr>
          <w:rFonts w:ascii="Calibri" w:eastAsia="Calibri" w:hAnsi="Calibri" w:cs="Calibri"/>
        </w:rPr>
      </w:pPr>
      <w:r w:rsidRPr="60AB6ACF">
        <w:rPr>
          <w:rFonts w:ascii="Calibri" w:eastAsia="Calibri" w:hAnsi="Calibri" w:cs="Calibri"/>
        </w:rPr>
        <w:t xml:space="preserve">Markéta TICHÁ </w:t>
      </w:r>
    </w:p>
    <w:p w:rsidR="3FC76706" w:rsidRDefault="3FC76706" w:rsidP="60AB6ACF">
      <w:pPr>
        <w:rPr>
          <w:rFonts w:ascii="Calibri" w:eastAsia="Calibri" w:hAnsi="Calibri" w:cs="Calibri"/>
        </w:rPr>
      </w:pPr>
      <w:r w:rsidRPr="60AB6ACF">
        <w:rPr>
          <w:rFonts w:ascii="Calibri" w:eastAsia="Calibri" w:hAnsi="Calibri" w:cs="Calibri"/>
        </w:rPr>
        <w:t>Šárka TUČKOVÁ</w:t>
      </w:r>
    </w:p>
    <w:p w:rsidR="00004E56" w:rsidRDefault="00004E56" w:rsidP="00DC3700">
      <w:pPr>
        <w:pStyle w:val="Nadpis2"/>
      </w:pPr>
      <w:r>
        <w:t>U1SPN - Učitelství pro 1. stupeň základních škol a speciální pedagogika, kombinované studium</w:t>
      </w:r>
    </w:p>
    <w:p w:rsidR="1AA771ED" w:rsidRDefault="1AA771ED" w:rsidP="005F3EB1">
      <w:r w:rsidRPr="60AB6ACF">
        <w:t>Petra BABICOVÁ (zima)</w:t>
      </w:r>
    </w:p>
    <w:p w:rsidR="1AA771ED" w:rsidRDefault="1AA771ED" w:rsidP="005F3EB1">
      <w:r w:rsidRPr="60AB6ACF">
        <w:t>Kateřina BRADOVÁ</w:t>
      </w:r>
    </w:p>
    <w:p w:rsidR="1AA771ED" w:rsidRDefault="1AA771ED" w:rsidP="005F3EB1">
      <w:r w:rsidRPr="60AB6ACF">
        <w:t>Jana BRAUNEROVÁ</w:t>
      </w:r>
    </w:p>
    <w:p w:rsidR="1AA771ED" w:rsidRDefault="1AA771ED" w:rsidP="005F3EB1">
      <w:r w:rsidRPr="60AB6ACF">
        <w:t xml:space="preserve">Pavla GAZDOVÁ ŠAMAJOVÁ </w:t>
      </w:r>
    </w:p>
    <w:p w:rsidR="1AA771ED" w:rsidRDefault="1AA771ED" w:rsidP="005F3EB1">
      <w:r w:rsidRPr="60AB6ACF">
        <w:t xml:space="preserve">Dana CHOCHOLÁČOVÁ </w:t>
      </w:r>
    </w:p>
    <w:p w:rsidR="1AA771ED" w:rsidRDefault="1AA771ED" w:rsidP="005F3EB1">
      <w:r w:rsidRPr="60AB6ACF">
        <w:t xml:space="preserve">Jana KOŠARIŠŤANOVÁ </w:t>
      </w:r>
    </w:p>
    <w:p w:rsidR="1AA771ED" w:rsidRDefault="1AA771ED" w:rsidP="005F3EB1">
      <w:r w:rsidRPr="60AB6ACF">
        <w:t>Tamara PODSEDNÍKOVÁ (zima)</w:t>
      </w:r>
    </w:p>
    <w:p w:rsidR="1AA771ED" w:rsidRDefault="1AA771ED" w:rsidP="005F3EB1">
      <w:r w:rsidRPr="60AB6ACF">
        <w:t>Hana SLAVÍKOVÁ (zima)</w:t>
      </w:r>
    </w:p>
    <w:p w:rsidR="1AA771ED" w:rsidRDefault="1AA771ED" w:rsidP="005F3EB1">
      <w:r w:rsidRPr="60AB6ACF">
        <w:t>Barbora ŠEBESTOVÁ (zima)</w:t>
      </w:r>
    </w:p>
    <w:p w:rsidR="1AA771ED" w:rsidRDefault="1AA771ED" w:rsidP="005F3EB1">
      <w:r w:rsidRPr="60AB6ACF">
        <w:t>Alice ZLÁMALOVÁ</w:t>
      </w:r>
    </w:p>
    <w:p w:rsidR="00004E56" w:rsidRPr="00004E56" w:rsidRDefault="00004E56" w:rsidP="00DC3700">
      <w:pPr>
        <w:pStyle w:val="Nadpis2"/>
      </w:pPr>
      <w:r>
        <w:t>MUT – Muzikoterapie, kombinované studium</w:t>
      </w:r>
    </w:p>
    <w:p w:rsidR="6FEA1DB8" w:rsidRDefault="6FEA1DB8" w:rsidP="005F3EB1">
      <w:r w:rsidRPr="60AB6ACF">
        <w:t>Jana FOJTÍČKOVÁ (zima)</w:t>
      </w:r>
    </w:p>
    <w:p w:rsidR="6FEA1DB8" w:rsidRDefault="6FEA1DB8" w:rsidP="005F3EB1">
      <w:r w:rsidRPr="60AB6ACF">
        <w:t>Michaela HAMÁČKOVÁ</w:t>
      </w:r>
    </w:p>
    <w:p w:rsidR="6FEA1DB8" w:rsidRDefault="6FEA1DB8" w:rsidP="005F3EB1">
      <w:r w:rsidRPr="60AB6ACF">
        <w:t>Anna HORKÁ</w:t>
      </w:r>
    </w:p>
    <w:p w:rsidR="6FEA1DB8" w:rsidRDefault="6FEA1DB8" w:rsidP="005F3EB1">
      <w:r w:rsidRPr="60AB6ACF">
        <w:t>Barbora HOŘEJŠÍ</w:t>
      </w:r>
    </w:p>
    <w:p w:rsidR="6FEA1DB8" w:rsidRDefault="6FEA1DB8" w:rsidP="005F3EB1">
      <w:r w:rsidRPr="60AB6ACF">
        <w:t>Zdeněk MATÉ</w:t>
      </w:r>
    </w:p>
    <w:p w:rsidR="6FEA1DB8" w:rsidRDefault="6FEA1DB8" w:rsidP="005F3EB1">
      <w:r w:rsidRPr="60AB6ACF">
        <w:t>Zuzana UHRINOVÁ</w:t>
      </w:r>
    </w:p>
    <w:p w:rsidR="00004E56" w:rsidRDefault="00004E56" w:rsidP="00DC3700">
      <w:pPr>
        <w:pStyle w:val="Nadpis2"/>
      </w:pPr>
      <w:r>
        <w:t>DRAMA - Speciální pedagogika – dramaterapie, prezenční studium</w:t>
      </w:r>
    </w:p>
    <w:p w:rsidR="32A8CF3F" w:rsidRDefault="32A8CF3F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Karolína GOTTVALDOVÁ</w:t>
      </w:r>
    </w:p>
    <w:p w:rsidR="32A8CF3F" w:rsidRDefault="32A8CF3F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Jana PETERKOVÁ</w:t>
      </w:r>
    </w:p>
    <w:p w:rsidR="002B0E37" w:rsidRDefault="002B0E37" w:rsidP="00DC3700">
      <w:pPr>
        <w:pStyle w:val="Nadpis2"/>
      </w:pPr>
      <w:r>
        <w:t>UHV - Učitelství hudební výchovy pro střední školy a 2. stupeň základních škol</w:t>
      </w:r>
      <w:r w:rsidR="00AA314B">
        <w:t>,</w:t>
      </w:r>
      <w:r>
        <w:t xml:space="preserve"> prezenční</w:t>
      </w:r>
      <w:r w:rsidR="3F2D36E5">
        <w:t xml:space="preserve"> a kombinované</w:t>
      </w:r>
      <w:r>
        <w:t xml:space="preserve"> studium</w:t>
      </w:r>
    </w:p>
    <w:p w:rsidR="294252A5" w:rsidRDefault="294252A5" w:rsidP="00DB33E3">
      <w:r w:rsidRPr="60AB6ACF">
        <w:t>Michaela KLAPETKOVÁ</w:t>
      </w:r>
    </w:p>
    <w:p w:rsidR="294252A5" w:rsidRDefault="294252A5" w:rsidP="00DB33E3">
      <w:r w:rsidRPr="60AB6ACF">
        <w:t>Michal KOLÁČEK</w:t>
      </w:r>
    </w:p>
    <w:p w:rsidR="294252A5" w:rsidRDefault="294252A5" w:rsidP="00DB33E3">
      <w:r w:rsidRPr="01A67A72">
        <w:t>Dominika MUSILOVÁ</w:t>
      </w:r>
    </w:p>
    <w:p w:rsidR="5FDAC44C" w:rsidRDefault="5FDAC44C" w:rsidP="00DB33E3">
      <w:r w:rsidRPr="01A67A72">
        <w:t>Jana VEČEŘOVÁ</w:t>
      </w:r>
    </w:p>
    <w:p w:rsidR="00C32E4C" w:rsidRPr="00B83FF3" w:rsidRDefault="00C32E4C" w:rsidP="007E0C26">
      <w:pPr>
        <w:pStyle w:val="Nadpis1"/>
        <w:rPr>
          <w:u w:val="single"/>
        </w:rPr>
      </w:pPr>
      <w:r>
        <w:t>STŘEDA,</w:t>
      </w:r>
      <w:r w:rsidRPr="00433EF0">
        <w:t xml:space="preserve"> </w:t>
      </w:r>
      <w:r>
        <w:t>28.</w:t>
      </w:r>
      <w:r w:rsidR="006A53AD">
        <w:t xml:space="preserve"> </w:t>
      </w:r>
      <w:r>
        <w:t>6.</w:t>
      </w:r>
      <w:r w:rsidR="006A53AD">
        <w:t xml:space="preserve"> </w:t>
      </w:r>
      <w:r>
        <w:t>2023</w:t>
      </w:r>
      <w:r w:rsidRPr="00B83FF3">
        <w:tab/>
      </w:r>
      <w:r>
        <w:t>12</w:t>
      </w:r>
      <w:r w:rsidRPr="00B83FF3">
        <w:t>.30 hod.</w:t>
      </w:r>
      <w:r w:rsidR="00560C32">
        <w:tab/>
      </w:r>
    </w:p>
    <w:p w:rsidR="00004E56" w:rsidRDefault="00004E56" w:rsidP="00DC3700">
      <w:pPr>
        <w:pStyle w:val="Nadpis2"/>
      </w:pPr>
      <w:r>
        <w:t>SPOR - Speciální pedagogika – poradenství, kombinované studium</w:t>
      </w:r>
    </w:p>
    <w:p w:rsidR="496CD4FE" w:rsidRDefault="496CD4FE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Soňa ČEPLOVÁ</w:t>
      </w:r>
    </w:p>
    <w:p w:rsidR="496CD4FE" w:rsidRDefault="496CD4FE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 xml:space="preserve">Markéta DAŇKOVSKÁ  </w:t>
      </w:r>
    </w:p>
    <w:p w:rsidR="496CD4FE" w:rsidRDefault="496CD4FE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Marcela DVOŘÁKOVÁ</w:t>
      </w:r>
    </w:p>
    <w:p w:rsidR="496CD4FE" w:rsidRDefault="496CD4FE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 xml:space="preserve">Hana JANČIAROVÁ </w:t>
      </w:r>
    </w:p>
    <w:p w:rsidR="496CD4FE" w:rsidRDefault="496CD4FE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Anna JIRČÁKOVÁ</w:t>
      </w:r>
    </w:p>
    <w:p w:rsidR="496CD4FE" w:rsidRDefault="496CD4FE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Kateřina KRÁLÍKOVÁ</w:t>
      </w:r>
    </w:p>
    <w:p w:rsidR="496CD4FE" w:rsidRDefault="496CD4FE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 xml:space="preserve">Gabriela MACHOVÁ </w:t>
      </w:r>
    </w:p>
    <w:p w:rsidR="496CD4FE" w:rsidRDefault="496CD4FE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Tereza MORAVCOVÁ</w:t>
      </w:r>
    </w:p>
    <w:p w:rsidR="496CD4FE" w:rsidRDefault="496CD4FE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 xml:space="preserve">Dagmar PATEROVÁ </w:t>
      </w:r>
    </w:p>
    <w:p w:rsidR="496CD4FE" w:rsidRDefault="496CD4FE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Kateřina PŘIKRYLOVÁ</w:t>
      </w:r>
    </w:p>
    <w:p w:rsidR="496CD4FE" w:rsidRDefault="496CD4FE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Andrea ŠAFARČÍKOVÁ</w:t>
      </w:r>
    </w:p>
    <w:p w:rsidR="496CD4FE" w:rsidRDefault="496CD4FE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 xml:space="preserve">Dominika ŠMÍDOVÁ </w:t>
      </w:r>
    </w:p>
    <w:p w:rsidR="496CD4FE" w:rsidRDefault="496CD4FE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Lenka VAŇKOVÁ</w:t>
      </w:r>
    </w:p>
    <w:p w:rsidR="496CD4FE" w:rsidRDefault="496CD4FE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Ludmila WEINHÖNIGOVÁ</w:t>
      </w:r>
    </w:p>
    <w:p w:rsidR="496CD4FE" w:rsidRDefault="496CD4FE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Alena ZÍTKOVÁ</w:t>
      </w:r>
    </w:p>
    <w:p w:rsidR="00004E56" w:rsidRDefault="00004E56" w:rsidP="00DC3700">
      <w:pPr>
        <w:pStyle w:val="Nadpis2"/>
      </w:pPr>
      <w:r>
        <w:t>UAJma - Učitelství anglického jazyka pro základní školy</w:t>
      </w:r>
      <w:r w:rsidR="00272A2A">
        <w:t xml:space="preserve">, </w:t>
      </w:r>
      <w:r w:rsidR="002B0E37">
        <w:t>kombinované</w:t>
      </w:r>
      <w:r>
        <w:t xml:space="preserve"> studium</w:t>
      </w:r>
    </w:p>
    <w:p w:rsidR="008C07C4" w:rsidRPr="008C07C4" w:rsidRDefault="008C07C4" w:rsidP="008C07C4">
      <w:r>
        <w:t>Petra KLEMŠOVÁ</w:t>
      </w:r>
    </w:p>
    <w:p w:rsidR="60096341" w:rsidRDefault="60096341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Ivana ŠMIDROVÁ</w:t>
      </w:r>
    </w:p>
    <w:p w:rsidR="00417698" w:rsidRDefault="00417698" w:rsidP="00DC3700">
      <w:pPr>
        <w:pStyle w:val="Nadpis2"/>
      </w:pPr>
      <w:r>
        <w:t>UAJma + UAJco - Učitelství anglického jazyka pro základní školy</w:t>
      </w:r>
      <w:r w:rsidR="00272A2A">
        <w:t xml:space="preserve">, </w:t>
      </w:r>
      <w:r>
        <w:t>prezenční studium</w:t>
      </w:r>
    </w:p>
    <w:p w:rsidR="3E2B977B" w:rsidRDefault="3E2B977B" w:rsidP="7D108334">
      <w:pPr>
        <w:rPr>
          <w:rFonts w:ascii="Calibri" w:eastAsia="Calibri" w:hAnsi="Calibri" w:cs="Calibri"/>
        </w:rPr>
      </w:pPr>
      <w:r w:rsidRPr="7D108334">
        <w:rPr>
          <w:rFonts w:ascii="Calibri" w:eastAsia="Calibri" w:hAnsi="Calibri" w:cs="Calibri"/>
        </w:rPr>
        <w:t>Markéta FALTÝNKOVÁ</w:t>
      </w:r>
    </w:p>
    <w:p w:rsidR="3E2B977B" w:rsidRDefault="3E2B977B" w:rsidP="7D108334">
      <w:pPr>
        <w:rPr>
          <w:rFonts w:ascii="Calibri" w:eastAsia="Calibri" w:hAnsi="Calibri" w:cs="Calibri"/>
        </w:rPr>
      </w:pPr>
      <w:r w:rsidRPr="7D108334">
        <w:rPr>
          <w:rFonts w:ascii="Calibri" w:eastAsia="Calibri" w:hAnsi="Calibri" w:cs="Calibri"/>
        </w:rPr>
        <w:t>Tamara FILOUŠOVÁ</w:t>
      </w:r>
    </w:p>
    <w:p w:rsidR="3E2B977B" w:rsidRDefault="3E2B977B" w:rsidP="7D108334">
      <w:pPr>
        <w:rPr>
          <w:rFonts w:ascii="Calibri" w:eastAsia="Calibri" w:hAnsi="Calibri" w:cs="Calibri"/>
        </w:rPr>
      </w:pPr>
      <w:r w:rsidRPr="7D108334">
        <w:rPr>
          <w:rFonts w:ascii="Calibri" w:eastAsia="Calibri" w:hAnsi="Calibri" w:cs="Calibri"/>
        </w:rPr>
        <w:t>Ondřej FRYDRYCH</w:t>
      </w:r>
    </w:p>
    <w:p w:rsidR="3E2B977B" w:rsidRDefault="3E2B977B" w:rsidP="7D108334">
      <w:pPr>
        <w:rPr>
          <w:rFonts w:ascii="Calibri" w:eastAsia="Calibri" w:hAnsi="Calibri" w:cs="Calibri"/>
        </w:rPr>
      </w:pPr>
      <w:r w:rsidRPr="7D108334">
        <w:rPr>
          <w:rFonts w:ascii="Calibri" w:eastAsia="Calibri" w:hAnsi="Calibri" w:cs="Calibri"/>
        </w:rPr>
        <w:t xml:space="preserve">Kamila KREJČÍ </w:t>
      </w:r>
    </w:p>
    <w:p w:rsidR="3E2B977B" w:rsidRDefault="3E2B977B" w:rsidP="7D108334">
      <w:pPr>
        <w:rPr>
          <w:rFonts w:ascii="Calibri" w:eastAsia="Calibri" w:hAnsi="Calibri" w:cs="Calibri"/>
        </w:rPr>
      </w:pPr>
      <w:r w:rsidRPr="7D108334">
        <w:rPr>
          <w:rFonts w:ascii="Calibri" w:eastAsia="Calibri" w:hAnsi="Calibri" w:cs="Calibri"/>
        </w:rPr>
        <w:t>Karolína KŮRKOVÁ</w:t>
      </w:r>
    </w:p>
    <w:p w:rsidR="3E2B977B" w:rsidRDefault="3E2B977B" w:rsidP="7D108334">
      <w:pPr>
        <w:rPr>
          <w:rFonts w:ascii="Calibri" w:eastAsia="Calibri" w:hAnsi="Calibri" w:cs="Calibri"/>
        </w:rPr>
      </w:pPr>
      <w:r w:rsidRPr="7D108334">
        <w:rPr>
          <w:rFonts w:ascii="Calibri" w:eastAsia="Calibri" w:hAnsi="Calibri" w:cs="Calibri"/>
        </w:rPr>
        <w:t>Marie KYŠNEROVÁ</w:t>
      </w:r>
    </w:p>
    <w:p w:rsidR="3E2B977B" w:rsidRDefault="3E2B977B" w:rsidP="7D108334">
      <w:pPr>
        <w:rPr>
          <w:rFonts w:ascii="Calibri" w:eastAsia="Calibri" w:hAnsi="Calibri" w:cs="Calibri"/>
        </w:rPr>
      </w:pPr>
      <w:r w:rsidRPr="7D108334">
        <w:rPr>
          <w:rFonts w:ascii="Calibri" w:eastAsia="Calibri" w:hAnsi="Calibri" w:cs="Calibri"/>
        </w:rPr>
        <w:t>Dalimila MACÁKOVÁ (zima)</w:t>
      </w:r>
    </w:p>
    <w:p w:rsidR="3E2B977B" w:rsidRDefault="3E2B977B" w:rsidP="7D108334">
      <w:pPr>
        <w:rPr>
          <w:rFonts w:ascii="Calibri" w:eastAsia="Calibri" w:hAnsi="Calibri" w:cs="Calibri"/>
        </w:rPr>
      </w:pPr>
      <w:r w:rsidRPr="7D108334">
        <w:rPr>
          <w:rFonts w:ascii="Calibri" w:eastAsia="Calibri" w:hAnsi="Calibri" w:cs="Calibri"/>
        </w:rPr>
        <w:t>Tereza MIKULECKÁ</w:t>
      </w:r>
    </w:p>
    <w:p w:rsidR="3E2B977B" w:rsidRDefault="3E2B977B" w:rsidP="7D108334">
      <w:pPr>
        <w:rPr>
          <w:rFonts w:ascii="Calibri" w:eastAsia="Calibri" w:hAnsi="Calibri" w:cs="Calibri"/>
        </w:rPr>
      </w:pPr>
      <w:r w:rsidRPr="7D108334">
        <w:rPr>
          <w:rFonts w:ascii="Calibri" w:eastAsia="Calibri" w:hAnsi="Calibri" w:cs="Calibri"/>
        </w:rPr>
        <w:t>Anna PETRŮJOVÁ (zima)</w:t>
      </w:r>
    </w:p>
    <w:p w:rsidR="3E2B977B" w:rsidRDefault="3E2B977B" w:rsidP="7D108334">
      <w:pPr>
        <w:rPr>
          <w:rFonts w:ascii="Calibri" w:eastAsia="Calibri" w:hAnsi="Calibri" w:cs="Calibri"/>
        </w:rPr>
      </w:pPr>
      <w:r w:rsidRPr="7D108334">
        <w:rPr>
          <w:rFonts w:ascii="Calibri" w:eastAsia="Calibri" w:hAnsi="Calibri" w:cs="Calibri"/>
        </w:rPr>
        <w:t>Kristýna ŠEDOVÁ</w:t>
      </w:r>
    </w:p>
    <w:p w:rsidR="002B0E37" w:rsidRDefault="002B0E37" w:rsidP="00DC3700">
      <w:pPr>
        <w:pStyle w:val="Nadpis2"/>
      </w:pPr>
      <w:r>
        <w:t>UPREV - Učitelství přírodopisu a environmentální výchovy pro 2. stupeň základních škol</w:t>
      </w:r>
      <w:r w:rsidR="00272A2A">
        <w:t>,</w:t>
      </w:r>
      <w:r>
        <w:t xml:space="preserve"> prezenční  studium</w:t>
      </w:r>
    </w:p>
    <w:p w:rsidR="44922DDF" w:rsidRDefault="44922DDF" w:rsidP="7D108334">
      <w:pPr>
        <w:rPr>
          <w:rFonts w:ascii="Calibri" w:eastAsia="Calibri" w:hAnsi="Calibri" w:cs="Calibri"/>
        </w:rPr>
      </w:pPr>
      <w:r w:rsidRPr="7D108334">
        <w:rPr>
          <w:rFonts w:ascii="Calibri" w:eastAsia="Calibri" w:hAnsi="Calibri" w:cs="Calibri"/>
        </w:rPr>
        <w:t>Karolína PŘINDIŠOVÁ</w:t>
      </w:r>
    </w:p>
    <w:p w:rsidR="44922DDF" w:rsidRDefault="44922DDF" w:rsidP="7D108334">
      <w:pPr>
        <w:rPr>
          <w:rFonts w:ascii="Calibri" w:eastAsia="Calibri" w:hAnsi="Calibri" w:cs="Calibri"/>
        </w:rPr>
      </w:pPr>
      <w:r w:rsidRPr="7D108334">
        <w:rPr>
          <w:rFonts w:ascii="Calibri" w:eastAsia="Calibri" w:hAnsi="Calibri" w:cs="Calibri"/>
        </w:rPr>
        <w:t>Jana TRÁVNÍČKOVÁ</w:t>
      </w:r>
    </w:p>
    <w:p w:rsidR="00853073" w:rsidRDefault="00853073" w:rsidP="00DC3700">
      <w:pPr>
        <w:pStyle w:val="Nadpis2"/>
      </w:pPr>
      <w:r>
        <w:t>UPREV - Učitelství přírodopisu a environmentální výchovy pro 2. stupeň základních škol</w:t>
      </w:r>
      <w:r w:rsidR="00272A2A">
        <w:t xml:space="preserve">, </w:t>
      </w:r>
      <w:r>
        <w:t xml:space="preserve"> kombinované studium</w:t>
      </w:r>
    </w:p>
    <w:p w:rsidR="28BF4797" w:rsidRDefault="28BF4797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Kateřina ZATLOUKALOVÁ</w:t>
      </w:r>
    </w:p>
    <w:p w:rsidR="28BF4797" w:rsidRDefault="28BF4797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Vladislava ZÁTOPKOVÁ</w:t>
      </w:r>
    </w:p>
    <w:p w:rsidR="002B0E37" w:rsidRDefault="002B0E37" w:rsidP="00DC3700">
      <w:pPr>
        <w:pStyle w:val="Nadpis2"/>
      </w:pPr>
      <w:r>
        <w:t>UTE - Učitelství techniky pro SŠ a praktických činností pro 2. stupeň základních škol</w:t>
      </w:r>
      <w:r w:rsidR="00272A2A">
        <w:t xml:space="preserve">, </w:t>
      </w:r>
      <w:r>
        <w:t>prezenční studium</w:t>
      </w:r>
    </w:p>
    <w:p w:rsidR="7D26931D" w:rsidRDefault="7D26931D" w:rsidP="00DB33E3">
      <w:r w:rsidRPr="7D108334">
        <w:t>Radek KUBÍČEK</w:t>
      </w:r>
    </w:p>
    <w:p w:rsidR="7D26931D" w:rsidRDefault="7D26931D" w:rsidP="00DB33E3">
      <w:r w:rsidRPr="7D108334">
        <w:t>Marek ŠAFÁŘ</w:t>
      </w:r>
    </w:p>
    <w:p w:rsidR="7D26931D" w:rsidRDefault="7D26931D" w:rsidP="00DB33E3">
      <w:r w:rsidRPr="7D108334">
        <w:t>Tomáš ZDAŘIL</w:t>
      </w:r>
    </w:p>
    <w:p w:rsidR="009353F8" w:rsidRDefault="009353F8" w:rsidP="00DC3700">
      <w:pPr>
        <w:pStyle w:val="Nadpis2"/>
      </w:pPr>
      <w:r>
        <w:t>UTE - Učitelství techniky pro SŠ a praktických činností pro 2. stupeň základních škol</w:t>
      </w:r>
      <w:r w:rsidR="00272A2A">
        <w:t>,</w:t>
      </w:r>
      <w:r>
        <w:t xml:space="preserve"> kombinované studium</w:t>
      </w:r>
    </w:p>
    <w:p w:rsidR="145AB4D6" w:rsidRDefault="145AB4D6" w:rsidP="01A67A72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Tomáš FOLTÁNEK</w:t>
      </w:r>
    </w:p>
    <w:p w:rsidR="002B0E37" w:rsidRPr="00DB33E3" w:rsidRDefault="145AB4D6" w:rsidP="00DB33E3">
      <w:pPr>
        <w:rPr>
          <w:rFonts w:ascii="Calibri" w:eastAsia="Calibri" w:hAnsi="Calibri" w:cs="Calibri"/>
        </w:rPr>
      </w:pPr>
      <w:r w:rsidRPr="01A67A72">
        <w:rPr>
          <w:rFonts w:ascii="Calibri" w:eastAsia="Calibri" w:hAnsi="Calibri" w:cs="Calibri"/>
        </w:rPr>
        <w:t>Lenka PROCHÁZKOVÁ</w:t>
      </w:r>
    </w:p>
    <w:sectPr w:rsidR="002B0E37" w:rsidRPr="00DB33E3" w:rsidSect="005D071D">
      <w:headerReference w:type="default" r:id="rId7"/>
      <w:pgSz w:w="11906" w:h="16838"/>
      <w:pgMar w:top="720" w:right="720" w:bottom="720" w:left="96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33E" w:rsidRDefault="00BC233E" w:rsidP="005D071D">
      <w:r>
        <w:separator/>
      </w:r>
    </w:p>
  </w:endnote>
  <w:endnote w:type="continuationSeparator" w:id="0">
    <w:p w:rsidR="00BC233E" w:rsidRDefault="00BC233E" w:rsidP="005D071D">
      <w:r>
        <w:continuationSeparator/>
      </w:r>
    </w:p>
  </w:endnote>
  <w:endnote w:type="continuationNotice" w:id="1">
    <w:p w:rsidR="00BC233E" w:rsidRDefault="00BC2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33E" w:rsidRDefault="00BC233E" w:rsidP="005D071D">
      <w:r>
        <w:separator/>
      </w:r>
    </w:p>
  </w:footnote>
  <w:footnote w:type="continuationSeparator" w:id="0">
    <w:p w:rsidR="00BC233E" w:rsidRDefault="00BC233E" w:rsidP="005D071D">
      <w:r>
        <w:continuationSeparator/>
      </w:r>
    </w:p>
  </w:footnote>
  <w:footnote w:type="continuationNotice" w:id="1">
    <w:p w:rsidR="00BC233E" w:rsidRDefault="00BC2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333445"/>
      <w:docPartObj>
        <w:docPartGallery w:val="Page Numbers (Top of Page)"/>
        <w:docPartUnique/>
      </w:docPartObj>
    </w:sdtPr>
    <w:sdtEndPr/>
    <w:sdtContent>
      <w:p w:rsidR="005D071D" w:rsidRDefault="005D071D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33E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E2"/>
    <w:rsid w:val="00004E56"/>
    <w:rsid w:val="00026459"/>
    <w:rsid w:val="00030618"/>
    <w:rsid w:val="00033230"/>
    <w:rsid w:val="000400BB"/>
    <w:rsid w:val="00053ACB"/>
    <w:rsid w:val="00060381"/>
    <w:rsid w:val="00064B22"/>
    <w:rsid w:val="00071135"/>
    <w:rsid w:val="00071BE1"/>
    <w:rsid w:val="00086920"/>
    <w:rsid w:val="000AAA11"/>
    <w:rsid w:val="000B32B0"/>
    <w:rsid w:val="000C5D26"/>
    <w:rsid w:val="000D56B5"/>
    <w:rsid w:val="00105617"/>
    <w:rsid w:val="001129F4"/>
    <w:rsid w:val="00124E2F"/>
    <w:rsid w:val="0012652B"/>
    <w:rsid w:val="00144C69"/>
    <w:rsid w:val="001546A2"/>
    <w:rsid w:val="001644B8"/>
    <w:rsid w:val="0016636C"/>
    <w:rsid w:val="00181C8E"/>
    <w:rsid w:val="001927F1"/>
    <w:rsid w:val="001A5F84"/>
    <w:rsid w:val="001C0553"/>
    <w:rsid w:val="001C4C13"/>
    <w:rsid w:val="001D0E17"/>
    <w:rsid w:val="001D143D"/>
    <w:rsid w:val="001E6BBC"/>
    <w:rsid w:val="001F7388"/>
    <w:rsid w:val="002039F8"/>
    <w:rsid w:val="00210608"/>
    <w:rsid w:val="002151C2"/>
    <w:rsid w:val="002154C1"/>
    <w:rsid w:val="00215748"/>
    <w:rsid w:val="00266164"/>
    <w:rsid w:val="00272A2A"/>
    <w:rsid w:val="00293BD3"/>
    <w:rsid w:val="002B0E37"/>
    <w:rsid w:val="002E1C2E"/>
    <w:rsid w:val="002F366D"/>
    <w:rsid w:val="002F53B0"/>
    <w:rsid w:val="003154FA"/>
    <w:rsid w:val="00322CAD"/>
    <w:rsid w:val="00324BCC"/>
    <w:rsid w:val="003622BD"/>
    <w:rsid w:val="0037285E"/>
    <w:rsid w:val="003A3423"/>
    <w:rsid w:val="003B0139"/>
    <w:rsid w:val="00417698"/>
    <w:rsid w:val="0042392B"/>
    <w:rsid w:val="004301F5"/>
    <w:rsid w:val="00432DB3"/>
    <w:rsid w:val="00433EF0"/>
    <w:rsid w:val="00451F24"/>
    <w:rsid w:val="004775AB"/>
    <w:rsid w:val="004A1EDF"/>
    <w:rsid w:val="004B7DAE"/>
    <w:rsid w:val="004E7E10"/>
    <w:rsid w:val="004F1DC8"/>
    <w:rsid w:val="004F22CA"/>
    <w:rsid w:val="005072B1"/>
    <w:rsid w:val="00530EB7"/>
    <w:rsid w:val="0054366A"/>
    <w:rsid w:val="00560C32"/>
    <w:rsid w:val="00565A2A"/>
    <w:rsid w:val="00567136"/>
    <w:rsid w:val="00570AEA"/>
    <w:rsid w:val="00570BFE"/>
    <w:rsid w:val="00583FD8"/>
    <w:rsid w:val="005977B2"/>
    <w:rsid w:val="005C29DE"/>
    <w:rsid w:val="005D071D"/>
    <w:rsid w:val="005D16BF"/>
    <w:rsid w:val="005E5061"/>
    <w:rsid w:val="005F3EB1"/>
    <w:rsid w:val="005F4A15"/>
    <w:rsid w:val="00616A31"/>
    <w:rsid w:val="00624A80"/>
    <w:rsid w:val="00625E0D"/>
    <w:rsid w:val="00647B2C"/>
    <w:rsid w:val="00652E0B"/>
    <w:rsid w:val="00655DDE"/>
    <w:rsid w:val="00676896"/>
    <w:rsid w:val="00677A64"/>
    <w:rsid w:val="0068590A"/>
    <w:rsid w:val="006944FC"/>
    <w:rsid w:val="006A53AD"/>
    <w:rsid w:val="006B7774"/>
    <w:rsid w:val="006C3228"/>
    <w:rsid w:val="006D011A"/>
    <w:rsid w:val="006F2CBD"/>
    <w:rsid w:val="00720FFC"/>
    <w:rsid w:val="007422FB"/>
    <w:rsid w:val="0075179B"/>
    <w:rsid w:val="0075186E"/>
    <w:rsid w:val="0076700A"/>
    <w:rsid w:val="00780933"/>
    <w:rsid w:val="00784557"/>
    <w:rsid w:val="0078457D"/>
    <w:rsid w:val="00786490"/>
    <w:rsid w:val="007A3E11"/>
    <w:rsid w:val="007B3997"/>
    <w:rsid w:val="007C10B2"/>
    <w:rsid w:val="007C2A4B"/>
    <w:rsid w:val="007D508B"/>
    <w:rsid w:val="007E0C26"/>
    <w:rsid w:val="0081455D"/>
    <w:rsid w:val="00853073"/>
    <w:rsid w:val="008704DD"/>
    <w:rsid w:val="008714FE"/>
    <w:rsid w:val="00874CDC"/>
    <w:rsid w:val="008817B7"/>
    <w:rsid w:val="00892E08"/>
    <w:rsid w:val="008C07C4"/>
    <w:rsid w:val="008D7AAD"/>
    <w:rsid w:val="009353F8"/>
    <w:rsid w:val="009535F1"/>
    <w:rsid w:val="00961739"/>
    <w:rsid w:val="00970C22"/>
    <w:rsid w:val="009A6620"/>
    <w:rsid w:val="009E18E4"/>
    <w:rsid w:val="009F5B12"/>
    <w:rsid w:val="009F64FE"/>
    <w:rsid w:val="00A00026"/>
    <w:rsid w:val="00A02CEC"/>
    <w:rsid w:val="00A222C6"/>
    <w:rsid w:val="00A76B41"/>
    <w:rsid w:val="00A842F9"/>
    <w:rsid w:val="00AA314B"/>
    <w:rsid w:val="00AA6610"/>
    <w:rsid w:val="00AB5A31"/>
    <w:rsid w:val="00AC1CD8"/>
    <w:rsid w:val="00AC53AA"/>
    <w:rsid w:val="00AC7175"/>
    <w:rsid w:val="00AD27F3"/>
    <w:rsid w:val="00AE6AE4"/>
    <w:rsid w:val="00AF5749"/>
    <w:rsid w:val="00B005F3"/>
    <w:rsid w:val="00B02831"/>
    <w:rsid w:val="00B217B9"/>
    <w:rsid w:val="00B33371"/>
    <w:rsid w:val="00B414E8"/>
    <w:rsid w:val="00B55E16"/>
    <w:rsid w:val="00B739DB"/>
    <w:rsid w:val="00B85A65"/>
    <w:rsid w:val="00B97A0F"/>
    <w:rsid w:val="00BB359A"/>
    <w:rsid w:val="00BC233E"/>
    <w:rsid w:val="00BD616D"/>
    <w:rsid w:val="00BE7498"/>
    <w:rsid w:val="00C03B89"/>
    <w:rsid w:val="00C32E4C"/>
    <w:rsid w:val="00C34567"/>
    <w:rsid w:val="00C672B5"/>
    <w:rsid w:val="00C81052"/>
    <w:rsid w:val="00CA0069"/>
    <w:rsid w:val="00CA5F10"/>
    <w:rsid w:val="00CB420E"/>
    <w:rsid w:val="00CD1258"/>
    <w:rsid w:val="00CD645B"/>
    <w:rsid w:val="00CF1E96"/>
    <w:rsid w:val="00D018D1"/>
    <w:rsid w:val="00D068FE"/>
    <w:rsid w:val="00D06A7B"/>
    <w:rsid w:val="00D102E9"/>
    <w:rsid w:val="00D17443"/>
    <w:rsid w:val="00D3095E"/>
    <w:rsid w:val="00D43DF8"/>
    <w:rsid w:val="00D4432F"/>
    <w:rsid w:val="00D6108B"/>
    <w:rsid w:val="00D712A9"/>
    <w:rsid w:val="00D74215"/>
    <w:rsid w:val="00D87774"/>
    <w:rsid w:val="00D90B4E"/>
    <w:rsid w:val="00DB33E3"/>
    <w:rsid w:val="00DC3700"/>
    <w:rsid w:val="00DC47E4"/>
    <w:rsid w:val="00DD3778"/>
    <w:rsid w:val="00DF08F5"/>
    <w:rsid w:val="00DF0DF5"/>
    <w:rsid w:val="00E01BB0"/>
    <w:rsid w:val="00E135D6"/>
    <w:rsid w:val="00E2228B"/>
    <w:rsid w:val="00E35344"/>
    <w:rsid w:val="00E42AA0"/>
    <w:rsid w:val="00E74761"/>
    <w:rsid w:val="00E81A28"/>
    <w:rsid w:val="00E91A5A"/>
    <w:rsid w:val="00E946BB"/>
    <w:rsid w:val="00EB0482"/>
    <w:rsid w:val="00ED3232"/>
    <w:rsid w:val="00ED37AE"/>
    <w:rsid w:val="00EF1664"/>
    <w:rsid w:val="00EF5989"/>
    <w:rsid w:val="00EF7026"/>
    <w:rsid w:val="00F36B14"/>
    <w:rsid w:val="00F4507C"/>
    <w:rsid w:val="00F500AD"/>
    <w:rsid w:val="00F852FF"/>
    <w:rsid w:val="00FB3E35"/>
    <w:rsid w:val="00FB59E2"/>
    <w:rsid w:val="00FC369D"/>
    <w:rsid w:val="00FC6CBF"/>
    <w:rsid w:val="00FD03AA"/>
    <w:rsid w:val="00FF79F5"/>
    <w:rsid w:val="00FF7A63"/>
    <w:rsid w:val="0131E73A"/>
    <w:rsid w:val="01A67A72"/>
    <w:rsid w:val="01BB945B"/>
    <w:rsid w:val="0348D698"/>
    <w:rsid w:val="0351B19F"/>
    <w:rsid w:val="04E4A6F9"/>
    <w:rsid w:val="05BE42E6"/>
    <w:rsid w:val="06BD4EED"/>
    <w:rsid w:val="082FD02E"/>
    <w:rsid w:val="0B851FBA"/>
    <w:rsid w:val="0E435510"/>
    <w:rsid w:val="0FD0FC5D"/>
    <w:rsid w:val="10C0D25B"/>
    <w:rsid w:val="11F26900"/>
    <w:rsid w:val="145AB4D6"/>
    <w:rsid w:val="1650F53A"/>
    <w:rsid w:val="1718002A"/>
    <w:rsid w:val="1AA771ED"/>
    <w:rsid w:val="1ACF48B7"/>
    <w:rsid w:val="1AFC2D59"/>
    <w:rsid w:val="1CA31544"/>
    <w:rsid w:val="1E84187C"/>
    <w:rsid w:val="1F7C479F"/>
    <w:rsid w:val="2058879E"/>
    <w:rsid w:val="226D6155"/>
    <w:rsid w:val="2369D7A2"/>
    <w:rsid w:val="24230A5B"/>
    <w:rsid w:val="253CEFF0"/>
    <w:rsid w:val="25BEDABC"/>
    <w:rsid w:val="27640B1B"/>
    <w:rsid w:val="28285A23"/>
    <w:rsid w:val="28BF4797"/>
    <w:rsid w:val="29248BA6"/>
    <w:rsid w:val="294252A5"/>
    <w:rsid w:val="2997FEF2"/>
    <w:rsid w:val="29EDF640"/>
    <w:rsid w:val="2A4200B5"/>
    <w:rsid w:val="2AC05C07"/>
    <w:rsid w:val="2B26C10B"/>
    <w:rsid w:val="2B474543"/>
    <w:rsid w:val="2F55F4A3"/>
    <w:rsid w:val="308F921B"/>
    <w:rsid w:val="3129A985"/>
    <w:rsid w:val="31ADDBA7"/>
    <w:rsid w:val="31BE6A08"/>
    <w:rsid w:val="32A8CF3F"/>
    <w:rsid w:val="337B640B"/>
    <w:rsid w:val="33ECA87B"/>
    <w:rsid w:val="34876C89"/>
    <w:rsid w:val="351CF25F"/>
    <w:rsid w:val="3B066ABF"/>
    <w:rsid w:val="3E2B977B"/>
    <w:rsid w:val="3EC40AFF"/>
    <w:rsid w:val="3F2D36E5"/>
    <w:rsid w:val="3FB225C3"/>
    <w:rsid w:val="3FBEACAC"/>
    <w:rsid w:val="3FC76706"/>
    <w:rsid w:val="43BC9E6D"/>
    <w:rsid w:val="448596E6"/>
    <w:rsid w:val="44922DDF"/>
    <w:rsid w:val="47E36BB9"/>
    <w:rsid w:val="496CD4FE"/>
    <w:rsid w:val="497290D1"/>
    <w:rsid w:val="50D27256"/>
    <w:rsid w:val="563F7897"/>
    <w:rsid w:val="5674E3E5"/>
    <w:rsid w:val="57342BD3"/>
    <w:rsid w:val="573AFA0F"/>
    <w:rsid w:val="58FDC289"/>
    <w:rsid w:val="59E543E1"/>
    <w:rsid w:val="5A05B2BD"/>
    <w:rsid w:val="5B454411"/>
    <w:rsid w:val="5C7C2CF3"/>
    <w:rsid w:val="5CE11472"/>
    <w:rsid w:val="5F339D62"/>
    <w:rsid w:val="5FDAC44C"/>
    <w:rsid w:val="5FECBB9B"/>
    <w:rsid w:val="60096341"/>
    <w:rsid w:val="60AB6ACF"/>
    <w:rsid w:val="646F5003"/>
    <w:rsid w:val="66FBBEE6"/>
    <w:rsid w:val="6A89DDE5"/>
    <w:rsid w:val="6BEECB00"/>
    <w:rsid w:val="6D5B412C"/>
    <w:rsid w:val="6D62554A"/>
    <w:rsid w:val="6D8A9B61"/>
    <w:rsid w:val="6FEA1DB8"/>
    <w:rsid w:val="709E6A13"/>
    <w:rsid w:val="72571C18"/>
    <w:rsid w:val="72F43F80"/>
    <w:rsid w:val="74A3473F"/>
    <w:rsid w:val="776C8ED2"/>
    <w:rsid w:val="7A21BB4F"/>
    <w:rsid w:val="7A4E9FF1"/>
    <w:rsid w:val="7B542A88"/>
    <w:rsid w:val="7BB764C7"/>
    <w:rsid w:val="7D108334"/>
    <w:rsid w:val="7D26931D"/>
    <w:rsid w:val="7FDBD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D235B-AC55-4405-BDDF-61E5D025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44FC"/>
    <w:pPr>
      <w:spacing w:after="0" w:line="240" w:lineRule="auto"/>
    </w:pPr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E0C26"/>
    <w:pPr>
      <w:keepNext/>
      <w:keepLines/>
      <w:tabs>
        <w:tab w:val="left" w:pos="5103"/>
        <w:tab w:val="right" w:pos="9072"/>
      </w:tabs>
      <w:spacing w:before="600"/>
      <w:outlineLvl w:val="0"/>
    </w:pPr>
    <w:rPr>
      <w:rFonts w:ascii="Calibri Light" w:eastAsiaTheme="majorEastAsia" w:hAnsi="Calibri Light" w:cstheme="majorBidi"/>
      <w:b/>
      <w:color w:val="FF000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3700"/>
    <w:pPr>
      <w:keepNext/>
      <w:spacing w:before="360"/>
      <w:outlineLvl w:val="1"/>
    </w:pPr>
    <w:rPr>
      <w:rFonts w:eastAsiaTheme="majorEastAsia" w:cstheme="majorBidi"/>
      <w:b/>
      <w:color w:val="2E74B5" w:themeColor="accent1" w:themeShade="B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3E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F6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7421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C3700"/>
    <w:rPr>
      <w:rFonts w:eastAsiaTheme="majorEastAsia" w:cstheme="majorBidi"/>
      <w:b/>
      <w:color w:val="2E74B5" w:themeColor="accent1" w:themeShade="BF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E0C26"/>
    <w:rPr>
      <w:rFonts w:ascii="Calibri Light" w:eastAsiaTheme="majorEastAsia" w:hAnsi="Calibri Light" w:cstheme="majorBidi"/>
      <w:b/>
      <w:color w:val="FF0000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33E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mezer">
    <w:name w:val="No Spacing"/>
    <w:uiPriority w:val="1"/>
    <w:qFormat/>
    <w:rsid w:val="00F36B1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07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071D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D07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071D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17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1739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9A9ED-631B-4C6D-8B99-0CF11BAE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27</Words>
  <Characters>7836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8</vt:i4>
      </vt:variant>
    </vt:vector>
  </HeadingPairs>
  <TitlesOfParts>
    <vt:vector size="49" baseType="lpstr">
      <vt:lpstr/>
      <vt:lpstr>ÚTERÝ,  27. 6. 2023	8:00 hod. 	</vt:lpstr>
      <vt:lpstr>    SPOR - Speciální pedagogika – poradenství, prezenční studium</vt:lpstr>
      <vt:lpstr>    UNJ - Učitelství německého jazyka pro základní školy (ma, co), prezenční a kombi</vt:lpstr>
      <vt:lpstr>    UVZ – Učitelství výchovy ke zdraví pro 2. stupeň základních školy, prezenční stu</vt:lpstr>
      <vt:lpstr>    UVZ – Učitelství výchovy ke zdraví pro 2. stupeň základních školy, kombinované s</vt:lpstr>
      <vt:lpstr>ÚTERÝ,  27. 6. 2023	9.30 hod.	</vt:lpstr>
      <vt:lpstr>    U1ST - Učitelství pro 1. stupeň základních škol, prezenční studium	</vt:lpstr>
      <vt:lpstr>ÚTERÝ,  27. 6. 2023	11:00 hod.	</vt:lpstr>
      <vt:lpstr>    UOPZŠ - Učitelství odborných předmětů pro zdravotnické školy, prezenční studium</vt:lpstr>
      <vt:lpstr>    UOPZŠ - Učitelství odborných předmětů pro zdravotnické školy, kombinované studiu</vt:lpstr>
      <vt:lpstr>    UVV - Učitelství výtvarné výchovy pro střední školy, 2. stupeň základních škol a</vt:lpstr>
      <vt:lpstr>ÚTERÝ,  27. 6. 2023	12:30 hod.	</vt:lpstr>
      <vt:lpstr>    LOGOPED - Logopedie, prezenční studium</vt:lpstr>
      <vt:lpstr>    USPP – Speciální pedagogika pro 2. stupeň ZŠ a SŠ, prezenční studium</vt:lpstr>
      <vt:lpstr>    USPP – Speciální pedagogika pro 2. stupeň ZŠ a SŠ, kombinované studium</vt:lpstr>
      <vt:lpstr>    UAJco - Učitelství anglického jazyka pro základní školy (completus), kombinované</vt:lpstr>
      <vt:lpstr>    UM - Učitelství matematiky pro 2. stupeň základních škol, prezenční a kombinovan</vt:lpstr>
      <vt:lpstr>ÚTERÝ,  27. 6. 2023	14:00 hod.	</vt:lpstr>
      <vt:lpstr>    U1ST - Učitelství pro 1. stupeň základních škol, kombinované studium</vt:lpstr>
      <vt:lpstr>    PREPED - Předškolní pedagogika, prezenční studium</vt:lpstr>
      <vt:lpstr>    PREPED - Předškolní pedagogika, kombinované studium</vt:lpstr>
      <vt:lpstr>STŘEDA, 28. 6. 2023	8:00 hod.	</vt:lpstr>
      <vt:lpstr>    UČJ - Učitelství českého jazyka pro 2. stupeň základních škol, prezenční studium</vt:lpstr>
      <vt:lpstr>    UČJ - Učitelství českého jazyka pro 2. stupeň základních škol, kombinované studi</vt:lpstr>
      <vt:lpstr>    UIT - Učitelství informatiky pro 2. stupeň základních škol, kombinované studium</vt:lpstr>
      <vt:lpstr>    USV - Učitelství základů společenských věd a občanské výchovy pro střední školy </vt:lpstr>
      <vt:lpstr>    USV - Učitelství základů společenských věd a občanské výchovy pro střední školy </vt:lpstr>
      <vt:lpstr>    SPNP - Sociální pedagogika - specializace Výchovné poradenství, kombinované stud</vt:lpstr>
      <vt:lpstr>STŘEDA, 28. 6. 2023	9.30 hod.	</vt:lpstr>
      <vt:lpstr>    ŘVA - Řízení volnočasových aktivit, prezenční studium</vt:lpstr>
      <vt:lpstr>    ŘVA - Řízení volnočasových aktivit, kombinované studium</vt:lpstr>
      <vt:lpstr>    SPNC – Sociální pedagogika - specializace Projektování a management, prezenční s</vt:lpstr>
      <vt:lpstr>    SPNC – Sociální pedagogika - specializace Projektování a management, kombinované</vt:lpstr>
      <vt:lpstr>    SPNP - Sociální pedagogika - specializace Výchovné poradenství, prezenční studiu</vt:lpstr>
      <vt:lpstr>STŘEDA, 28. 6. 2023	11:00 hod.	</vt:lpstr>
      <vt:lpstr>    U1SPN - Učitelství pro 1. stupeň základních škol a speciální pedagogika, prezenč</vt:lpstr>
      <vt:lpstr>    U1SPN - Učitelství pro 1. stupeň základních škol a speciální pedagogika, kombino</vt:lpstr>
      <vt:lpstr>    MUT – Muzikoterapie, kombinované studium</vt:lpstr>
      <vt:lpstr>    DRAMA - Speciální pedagogika – dramaterapie, prezenční studium</vt:lpstr>
      <vt:lpstr>    UHV - Učitelství hudební výchovy pro střední školy a 2. stupeň základních škol, </vt:lpstr>
      <vt:lpstr>STŘEDA, 28. 6. 2023	12.30 hod.	</vt:lpstr>
      <vt:lpstr>    SPOR - Speciální pedagogika – poradenství, kombinované studium</vt:lpstr>
      <vt:lpstr>    UAJma - Učitelství anglického jazyka pro základní školy, kombinované studium</vt:lpstr>
      <vt:lpstr>    UAJma + UAJco - Učitelství anglického jazyka pro základní školy, prezenční studi</vt:lpstr>
      <vt:lpstr>    UPREV - Učitelství přírodopisu a environmentální výchovy pro 2. stupeň základníc</vt:lpstr>
      <vt:lpstr>    UPREV - Učitelství přírodopisu a environmentální výchovy pro 2. stupeň základníc</vt:lpstr>
      <vt:lpstr>    UTE - Učitelství techniky pro SŠ a praktických činností pro 2. stupeň základních</vt:lpstr>
      <vt:lpstr>    UTE - Učitelství techniky pro SŠ a praktických činností pro 2. stupeň základních</vt:lpstr>
    </vt:vector>
  </TitlesOfParts>
  <Company>PdF UP Olomouc</Company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čková Marcela</dc:creator>
  <cp:keywords/>
  <dc:description/>
  <cp:lastModifiedBy>Vlčková Marcela</cp:lastModifiedBy>
  <cp:revision>10</cp:revision>
  <cp:lastPrinted>2023-06-06T08:56:00Z</cp:lastPrinted>
  <dcterms:created xsi:type="dcterms:W3CDTF">2023-06-07T05:47:00Z</dcterms:created>
  <dcterms:modified xsi:type="dcterms:W3CDTF">2023-06-07T05:55:00Z</dcterms:modified>
</cp:coreProperties>
</file>